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CF" w:rsidRPr="00064957" w:rsidRDefault="007C059A" w:rsidP="007C059A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        </w:t>
      </w:r>
      <w:r w:rsidR="001E399E" w:rsidRPr="00064957">
        <w:rPr>
          <w:b/>
          <w:sz w:val="28"/>
          <w:szCs w:val="28"/>
        </w:rPr>
        <w:t>Основные положения учетной политики Администрации Каргасокского района</w:t>
      </w:r>
      <w:r w:rsidR="00607514" w:rsidRPr="00064957">
        <w:rPr>
          <w:b/>
          <w:sz w:val="28"/>
          <w:szCs w:val="28"/>
        </w:rPr>
        <w:t xml:space="preserve"> для публичного раскрытия на официальном сайте в информационно-телекоммуникационной </w:t>
      </w:r>
      <w:r w:rsidR="00D8064C" w:rsidRPr="00064957">
        <w:rPr>
          <w:b/>
          <w:sz w:val="28"/>
          <w:szCs w:val="28"/>
        </w:rPr>
        <w:t xml:space="preserve">сети «Интернет» </w:t>
      </w:r>
      <w:r w:rsidR="00C511A4" w:rsidRPr="00064957">
        <w:rPr>
          <w:b/>
          <w:sz w:val="28"/>
          <w:szCs w:val="28"/>
        </w:rPr>
        <w:t xml:space="preserve">в соответствии с приказом Министерства финансов Российской Федерации от 30 декабря 2017 г. № 274н </w:t>
      </w:r>
      <w:r w:rsidRPr="00064957">
        <w:rPr>
          <w:b/>
          <w:sz w:val="28"/>
          <w:szCs w:val="28"/>
        </w:rPr>
        <w:t>«</w:t>
      </w:r>
      <w:r w:rsidR="00C511A4" w:rsidRPr="00064957">
        <w:rPr>
          <w:b/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Pr="00064957">
        <w:rPr>
          <w:b/>
          <w:sz w:val="28"/>
          <w:szCs w:val="28"/>
        </w:rPr>
        <w:t>«</w:t>
      </w:r>
      <w:r w:rsidR="00C511A4" w:rsidRPr="00064957">
        <w:rPr>
          <w:b/>
          <w:sz w:val="28"/>
          <w:szCs w:val="28"/>
        </w:rPr>
        <w:t>Учетная политика, оценочные значения и ошибки</w:t>
      </w:r>
      <w:r w:rsidRPr="00064957">
        <w:rPr>
          <w:b/>
          <w:sz w:val="28"/>
          <w:szCs w:val="28"/>
        </w:rPr>
        <w:t>»</w:t>
      </w:r>
    </w:p>
    <w:p w:rsidR="00B81ED8" w:rsidRPr="00064957" w:rsidRDefault="00B81ED8" w:rsidP="00D344CF">
      <w:pPr>
        <w:rPr>
          <w:sz w:val="28"/>
          <w:szCs w:val="28"/>
        </w:rPr>
      </w:pPr>
    </w:p>
    <w:p w:rsidR="00B81ED8" w:rsidRPr="00064957" w:rsidRDefault="00B81ED8" w:rsidP="00D344CF">
      <w:pPr>
        <w:rPr>
          <w:sz w:val="28"/>
          <w:szCs w:val="28"/>
        </w:rPr>
      </w:pPr>
    </w:p>
    <w:p w:rsidR="005D1DD0" w:rsidRPr="00064957" w:rsidRDefault="005D1DD0" w:rsidP="005D1DD0">
      <w:pPr>
        <w:rPr>
          <w:sz w:val="28"/>
          <w:szCs w:val="28"/>
        </w:rPr>
      </w:pPr>
    </w:p>
    <w:p w:rsidR="00B90300" w:rsidRPr="00064957" w:rsidRDefault="00B90300" w:rsidP="00F91261">
      <w:pPr>
        <w:ind w:left="6804" w:right="-426"/>
        <w:jc w:val="both"/>
        <w:rPr>
          <w:sz w:val="28"/>
          <w:szCs w:val="28"/>
        </w:rPr>
      </w:pPr>
    </w:p>
    <w:p w:rsidR="00E6659F" w:rsidRPr="00064957" w:rsidRDefault="00D72E43" w:rsidP="00D4054E">
      <w:pPr>
        <w:pStyle w:val="2"/>
        <w:jc w:val="both"/>
        <w:rPr>
          <w:bCs/>
          <w:color w:val="000000"/>
          <w:szCs w:val="28"/>
        </w:rPr>
      </w:pPr>
      <w:r w:rsidRPr="00064957">
        <w:rPr>
          <w:bCs/>
          <w:color w:val="000000"/>
          <w:szCs w:val="28"/>
        </w:rPr>
        <w:t xml:space="preserve">            </w:t>
      </w:r>
      <w:r w:rsidR="00B90300" w:rsidRPr="00064957">
        <w:rPr>
          <w:bCs/>
          <w:color w:val="000000"/>
          <w:szCs w:val="28"/>
        </w:rPr>
        <w:t>Организаци</w:t>
      </w:r>
      <w:r w:rsidR="00E6659F" w:rsidRPr="00064957">
        <w:rPr>
          <w:bCs/>
          <w:color w:val="000000"/>
          <w:szCs w:val="28"/>
        </w:rPr>
        <w:t xml:space="preserve">я </w:t>
      </w:r>
      <w:r w:rsidR="00D4054E" w:rsidRPr="00064957">
        <w:rPr>
          <w:bCs/>
          <w:color w:val="000000"/>
          <w:szCs w:val="28"/>
        </w:rPr>
        <w:t xml:space="preserve">ведения бюджетного </w:t>
      </w:r>
      <w:r w:rsidR="00141A9D" w:rsidRPr="00064957">
        <w:rPr>
          <w:bCs/>
          <w:color w:val="000000"/>
          <w:szCs w:val="28"/>
        </w:rPr>
        <w:t xml:space="preserve">учета и формирование бюджетной отчетности Администрации Каргасокого района регламентируется требованиями Федерального </w:t>
      </w:r>
      <w:r w:rsidR="00FB0A5C" w:rsidRPr="00064957">
        <w:rPr>
          <w:bCs/>
          <w:color w:val="000000"/>
          <w:szCs w:val="28"/>
        </w:rPr>
        <w:t xml:space="preserve">закона от 06 декабря 2011 г. № 402-ФЗ «О бухгалтерском учете» с учетом положений бюджетного </w:t>
      </w:r>
      <w:r w:rsidR="00F3780D" w:rsidRPr="00064957">
        <w:rPr>
          <w:bCs/>
          <w:color w:val="000000"/>
          <w:szCs w:val="28"/>
        </w:rPr>
        <w:t xml:space="preserve">законодательства Российской Федерации и следующими приказами Министерства </w:t>
      </w:r>
      <w:r w:rsidRPr="00064957">
        <w:rPr>
          <w:bCs/>
          <w:color w:val="000000"/>
          <w:szCs w:val="28"/>
        </w:rPr>
        <w:t>финансов Российской Федерации:</w:t>
      </w:r>
      <w:r w:rsidR="00D4054E" w:rsidRPr="00064957">
        <w:rPr>
          <w:bCs/>
          <w:color w:val="000000"/>
          <w:szCs w:val="28"/>
        </w:rPr>
        <w:t xml:space="preserve"> </w:t>
      </w:r>
    </w:p>
    <w:p w:rsidR="0094635C" w:rsidRPr="00064957" w:rsidRDefault="0094635C" w:rsidP="00D83BDC">
      <w:pPr>
        <w:jc w:val="both"/>
        <w:rPr>
          <w:sz w:val="28"/>
          <w:szCs w:val="28"/>
        </w:rPr>
      </w:pPr>
      <w:r w:rsidRPr="00064957">
        <w:rPr>
          <w:sz w:val="28"/>
          <w:szCs w:val="28"/>
        </w:rPr>
        <w:t xml:space="preserve">       </w:t>
      </w:r>
      <w:r w:rsidR="00D83BDC" w:rsidRPr="00064957">
        <w:rPr>
          <w:sz w:val="28"/>
          <w:szCs w:val="28"/>
        </w:rPr>
        <w:t xml:space="preserve"> </w:t>
      </w:r>
      <w:r w:rsidRPr="00064957">
        <w:rPr>
          <w:sz w:val="28"/>
          <w:szCs w:val="28"/>
        </w:rPr>
        <w:t xml:space="preserve">   - от 01 декабря 2010</w:t>
      </w:r>
      <w:r w:rsidR="001C44D7" w:rsidRPr="00064957">
        <w:rPr>
          <w:sz w:val="28"/>
          <w:szCs w:val="28"/>
        </w:rPr>
        <w:t xml:space="preserve"> </w:t>
      </w:r>
      <w:r w:rsidRPr="00064957">
        <w:rPr>
          <w:sz w:val="28"/>
          <w:szCs w:val="28"/>
        </w:rPr>
        <w:t>г</w:t>
      </w:r>
      <w:r w:rsidR="001C44D7" w:rsidRPr="00064957">
        <w:rPr>
          <w:sz w:val="28"/>
          <w:szCs w:val="28"/>
        </w:rPr>
        <w:t>.</w:t>
      </w:r>
      <w:r w:rsidRPr="00064957">
        <w:rPr>
          <w:sz w:val="28"/>
          <w:szCs w:val="28"/>
        </w:rPr>
        <w:t xml:space="preserve"> №</w:t>
      </w:r>
      <w:r w:rsidR="001C44D7" w:rsidRPr="00064957">
        <w:rPr>
          <w:sz w:val="28"/>
          <w:szCs w:val="28"/>
        </w:rPr>
        <w:t xml:space="preserve"> </w:t>
      </w:r>
      <w:r w:rsidRPr="00064957">
        <w:rPr>
          <w:sz w:val="28"/>
          <w:szCs w:val="28"/>
        </w:rPr>
        <w:t>157н</w:t>
      </w:r>
      <w:r w:rsidR="00BE1331" w:rsidRPr="00064957">
        <w:rPr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</w:t>
      </w:r>
      <w:bookmarkStart w:id="0" w:name="_GoBack"/>
      <w:bookmarkEnd w:id="0"/>
      <w:r w:rsidR="00BE1331" w:rsidRPr="00064957">
        <w:rPr>
          <w:sz w:val="28"/>
          <w:szCs w:val="28"/>
        </w:rPr>
        <w:t>государственных (муниципальных) учреждений</w:t>
      </w:r>
      <w:r w:rsidR="00D83BDC" w:rsidRPr="00064957">
        <w:rPr>
          <w:sz w:val="28"/>
          <w:szCs w:val="28"/>
        </w:rPr>
        <w:t xml:space="preserve"> и Инструкции по его применению»</w:t>
      </w:r>
      <w:r w:rsidR="00C80494" w:rsidRPr="00064957">
        <w:rPr>
          <w:sz w:val="28"/>
          <w:szCs w:val="28"/>
        </w:rPr>
        <w:t xml:space="preserve"> (далее – Инструкция № 157н)</w:t>
      </w:r>
      <w:r w:rsidR="00D83BDC" w:rsidRPr="00064957">
        <w:rPr>
          <w:sz w:val="28"/>
          <w:szCs w:val="28"/>
        </w:rPr>
        <w:t>;</w:t>
      </w:r>
    </w:p>
    <w:p w:rsidR="00D83BDC" w:rsidRPr="00064957" w:rsidRDefault="00D83BDC" w:rsidP="002E70F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064957">
        <w:rPr>
          <w:sz w:val="28"/>
          <w:szCs w:val="28"/>
        </w:rPr>
        <w:t xml:space="preserve">          - </w:t>
      </w:r>
      <w:r w:rsidR="002E70FF" w:rsidRPr="00064957">
        <w:rPr>
          <w:sz w:val="28"/>
          <w:szCs w:val="28"/>
        </w:rPr>
        <w:t xml:space="preserve"> </w:t>
      </w:r>
      <w:r w:rsidRPr="00064957">
        <w:rPr>
          <w:sz w:val="28"/>
          <w:szCs w:val="28"/>
        </w:rPr>
        <w:t>от 06 декабря 2010 г</w:t>
      </w:r>
      <w:r w:rsidR="001C44D7" w:rsidRPr="00064957">
        <w:rPr>
          <w:sz w:val="28"/>
          <w:szCs w:val="28"/>
        </w:rPr>
        <w:t>. № 162н «Об утверждении Плана счетов бюджетного учета и Инструкции по его применению</w:t>
      </w:r>
      <w:r w:rsidR="001804B4" w:rsidRPr="00064957">
        <w:rPr>
          <w:sz w:val="28"/>
          <w:szCs w:val="28"/>
        </w:rPr>
        <w:t>»</w:t>
      </w:r>
      <w:r w:rsidR="00C80494" w:rsidRPr="00064957">
        <w:rPr>
          <w:sz w:val="28"/>
          <w:szCs w:val="28"/>
        </w:rPr>
        <w:t xml:space="preserve"> (далее – Инструкция №</w:t>
      </w:r>
      <w:r w:rsidR="0078035A" w:rsidRPr="00064957">
        <w:rPr>
          <w:sz w:val="28"/>
          <w:szCs w:val="28"/>
        </w:rPr>
        <w:t xml:space="preserve"> </w:t>
      </w:r>
      <w:r w:rsidR="00C80494" w:rsidRPr="00064957">
        <w:rPr>
          <w:sz w:val="28"/>
          <w:szCs w:val="28"/>
        </w:rPr>
        <w:t>162н)</w:t>
      </w:r>
      <w:r w:rsidR="001804B4" w:rsidRPr="00064957">
        <w:rPr>
          <w:sz w:val="28"/>
          <w:szCs w:val="28"/>
        </w:rPr>
        <w:t>;</w:t>
      </w:r>
    </w:p>
    <w:p w:rsidR="001804B4" w:rsidRPr="00064957" w:rsidRDefault="001804B4" w:rsidP="00D83BDC">
      <w:pPr>
        <w:jc w:val="both"/>
        <w:rPr>
          <w:sz w:val="28"/>
          <w:szCs w:val="28"/>
        </w:rPr>
      </w:pPr>
      <w:r w:rsidRPr="00064957">
        <w:rPr>
          <w:sz w:val="28"/>
          <w:szCs w:val="28"/>
        </w:rPr>
        <w:t xml:space="preserve">          -</w:t>
      </w:r>
      <w:r w:rsidR="000D567F" w:rsidRPr="00064957">
        <w:rPr>
          <w:sz w:val="28"/>
          <w:szCs w:val="28"/>
        </w:rPr>
        <w:t xml:space="preserve"> </w:t>
      </w:r>
      <w:r w:rsidR="00B369C4" w:rsidRPr="00064957">
        <w:rPr>
          <w:sz w:val="28"/>
          <w:szCs w:val="28"/>
        </w:rPr>
        <w:t>от 31 декабря 2016 г. № 256н «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</w:t>
      </w:r>
      <w:r w:rsidR="00040368" w:rsidRPr="00064957">
        <w:rPr>
          <w:sz w:val="28"/>
          <w:szCs w:val="28"/>
        </w:rPr>
        <w:t>» и иными федеральными стандартами бухгалтерского учета для организаций государственного сектора;</w:t>
      </w:r>
    </w:p>
    <w:p w:rsidR="000D567F" w:rsidRPr="00064957" w:rsidRDefault="000D567F" w:rsidP="00D83BDC">
      <w:pPr>
        <w:jc w:val="both"/>
        <w:rPr>
          <w:sz w:val="28"/>
          <w:szCs w:val="28"/>
        </w:rPr>
      </w:pPr>
      <w:r w:rsidRPr="00064957">
        <w:rPr>
          <w:sz w:val="28"/>
          <w:szCs w:val="28"/>
        </w:rPr>
        <w:t xml:space="preserve">           - от 30 марта 2015 г. №</w:t>
      </w:r>
      <w:r w:rsidR="00BB7F3C" w:rsidRPr="00064957">
        <w:rPr>
          <w:sz w:val="28"/>
          <w:szCs w:val="28"/>
        </w:rPr>
        <w:t xml:space="preserve">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690972" w:rsidRPr="00064957">
        <w:rPr>
          <w:sz w:val="28"/>
          <w:szCs w:val="28"/>
        </w:rPr>
        <w:t xml:space="preserve"> (далее- приказ Минфина России № 52н)</w:t>
      </w:r>
      <w:r w:rsidR="00BB7F3C" w:rsidRPr="00064957">
        <w:rPr>
          <w:sz w:val="28"/>
          <w:szCs w:val="28"/>
        </w:rPr>
        <w:t>;</w:t>
      </w:r>
    </w:p>
    <w:p w:rsidR="009570BD" w:rsidRPr="00064957" w:rsidRDefault="009570BD" w:rsidP="009570BD">
      <w:pPr>
        <w:jc w:val="both"/>
        <w:rPr>
          <w:sz w:val="28"/>
          <w:szCs w:val="28"/>
        </w:rPr>
      </w:pPr>
      <w:r w:rsidRPr="00064957">
        <w:rPr>
          <w:sz w:val="28"/>
          <w:szCs w:val="28"/>
        </w:rPr>
        <w:t xml:space="preserve">          - от 15 апреля 2021 г.</w:t>
      </w:r>
      <w:r w:rsidR="001D7BC2" w:rsidRPr="00064957">
        <w:rPr>
          <w:sz w:val="28"/>
          <w:szCs w:val="28"/>
        </w:rPr>
        <w:t xml:space="preserve">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(далее- приказ </w:t>
      </w:r>
      <w:r w:rsidR="00152810" w:rsidRPr="00064957">
        <w:rPr>
          <w:sz w:val="28"/>
          <w:szCs w:val="28"/>
        </w:rPr>
        <w:t>Минфина России № 61н);</w:t>
      </w:r>
    </w:p>
    <w:p w:rsidR="00BB7F3C" w:rsidRPr="00064957" w:rsidRDefault="0051126E" w:rsidP="009570BD">
      <w:pPr>
        <w:jc w:val="both"/>
        <w:rPr>
          <w:sz w:val="28"/>
          <w:szCs w:val="28"/>
        </w:rPr>
      </w:pPr>
      <w:r w:rsidRPr="00064957">
        <w:rPr>
          <w:sz w:val="28"/>
          <w:szCs w:val="28"/>
        </w:rPr>
        <w:t xml:space="preserve">          - от 29 ноября 2017 г. № 209н «Об утверждении Порядка применения классификации операций сектора государственного управления»;</w:t>
      </w:r>
    </w:p>
    <w:p w:rsidR="0051126E" w:rsidRPr="00064957" w:rsidRDefault="0051126E" w:rsidP="009570BD">
      <w:pPr>
        <w:jc w:val="both"/>
        <w:rPr>
          <w:sz w:val="28"/>
          <w:szCs w:val="28"/>
        </w:rPr>
      </w:pPr>
      <w:r w:rsidRPr="00064957">
        <w:rPr>
          <w:sz w:val="28"/>
          <w:szCs w:val="28"/>
        </w:rPr>
        <w:lastRenderedPageBreak/>
        <w:t xml:space="preserve">          - от 28 декабря 2010 г.</w:t>
      </w:r>
      <w:r w:rsidR="00254F7C" w:rsidRPr="00064957">
        <w:rPr>
          <w:sz w:val="28"/>
          <w:szCs w:val="28"/>
        </w:rPr>
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B631AC" w:rsidRPr="00064957">
        <w:rPr>
          <w:sz w:val="28"/>
          <w:szCs w:val="28"/>
        </w:rPr>
        <w:t>,</w:t>
      </w:r>
    </w:p>
    <w:p w:rsidR="00473096" w:rsidRPr="00064957" w:rsidRDefault="005306AC" w:rsidP="006A23FC">
      <w:pPr>
        <w:jc w:val="both"/>
        <w:rPr>
          <w:sz w:val="28"/>
          <w:szCs w:val="28"/>
        </w:rPr>
      </w:pPr>
      <w:r w:rsidRPr="00064957">
        <w:rPr>
          <w:sz w:val="28"/>
          <w:szCs w:val="28"/>
        </w:rPr>
        <w:t xml:space="preserve">             Распоряжением Администрации Каргасокского района от </w:t>
      </w:r>
      <w:r w:rsidR="005022A0" w:rsidRPr="00064957">
        <w:rPr>
          <w:sz w:val="28"/>
          <w:szCs w:val="28"/>
        </w:rPr>
        <w:t xml:space="preserve">30.12.2022 № 712 </w:t>
      </w:r>
      <w:r w:rsidR="006A23FC" w:rsidRPr="00064957">
        <w:rPr>
          <w:sz w:val="28"/>
          <w:szCs w:val="28"/>
        </w:rPr>
        <w:t xml:space="preserve">(с изменениями от 26.12.2023 г) </w:t>
      </w:r>
      <w:r w:rsidR="005022A0" w:rsidRPr="00064957">
        <w:rPr>
          <w:sz w:val="28"/>
          <w:szCs w:val="28"/>
        </w:rPr>
        <w:t>«Об утверждении Учетной политики для целей бюджетного учета»</w:t>
      </w:r>
      <w:r w:rsidR="0093574E" w:rsidRPr="00064957">
        <w:rPr>
          <w:sz w:val="28"/>
          <w:szCs w:val="28"/>
        </w:rPr>
        <w:t>,</w:t>
      </w:r>
    </w:p>
    <w:p w:rsidR="00B631AC" w:rsidRPr="00064957" w:rsidRDefault="00B631AC" w:rsidP="006A23FC">
      <w:pPr>
        <w:jc w:val="both"/>
        <w:rPr>
          <w:sz w:val="28"/>
          <w:szCs w:val="28"/>
        </w:rPr>
      </w:pPr>
    </w:p>
    <w:p w:rsidR="00EF0A68" w:rsidRPr="00064957" w:rsidRDefault="002E70FF" w:rsidP="00F91261">
      <w:pPr>
        <w:contextualSpacing/>
        <w:jc w:val="both"/>
        <w:rPr>
          <w:bCs/>
          <w:color w:val="000000"/>
          <w:sz w:val="28"/>
          <w:szCs w:val="28"/>
        </w:rPr>
      </w:pPr>
      <w:r w:rsidRPr="00064957">
        <w:rPr>
          <w:sz w:val="28"/>
          <w:szCs w:val="28"/>
        </w:rPr>
        <w:t xml:space="preserve">         </w:t>
      </w:r>
      <w:r w:rsidR="00C16770" w:rsidRPr="00064957">
        <w:rPr>
          <w:bCs/>
          <w:color w:val="000000"/>
          <w:sz w:val="28"/>
          <w:szCs w:val="28"/>
        </w:rPr>
        <w:t xml:space="preserve"> </w:t>
      </w:r>
      <w:r w:rsidR="00EF0A68" w:rsidRPr="00064957">
        <w:rPr>
          <w:bCs/>
          <w:color w:val="000000"/>
          <w:sz w:val="28"/>
          <w:szCs w:val="28"/>
        </w:rPr>
        <w:t xml:space="preserve"> </w:t>
      </w:r>
      <w:r w:rsidR="00F53FAD" w:rsidRPr="00064957">
        <w:rPr>
          <w:bCs/>
          <w:color w:val="000000"/>
          <w:sz w:val="28"/>
          <w:szCs w:val="28"/>
        </w:rPr>
        <w:t>И</w:t>
      </w:r>
      <w:r w:rsidR="00EF0A68" w:rsidRPr="00064957">
        <w:rPr>
          <w:bCs/>
          <w:color w:val="000000"/>
          <w:sz w:val="28"/>
          <w:szCs w:val="28"/>
        </w:rPr>
        <w:t>ных нормативных правовых актов Российской Федерации о бухгалтерском и налоговом учете, нормативных актов органов, регулирующих бухгалтерский учет, исходя из особенностей структуры, отраслевых и иных особенностей деятельности Адм</w:t>
      </w:r>
      <w:r w:rsidR="00473096" w:rsidRPr="00064957">
        <w:rPr>
          <w:bCs/>
          <w:color w:val="000000"/>
          <w:sz w:val="28"/>
          <w:szCs w:val="28"/>
        </w:rPr>
        <w:t>инистрации Каргасокского района.</w:t>
      </w:r>
    </w:p>
    <w:p w:rsidR="009B1D47" w:rsidRPr="00064957" w:rsidRDefault="00473096" w:rsidP="0093574E">
      <w:pPr>
        <w:contextualSpacing/>
        <w:jc w:val="both"/>
        <w:rPr>
          <w:color w:val="000000"/>
          <w:sz w:val="28"/>
          <w:szCs w:val="28"/>
        </w:rPr>
      </w:pPr>
      <w:r w:rsidRPr="00064957">
        <w:rPr>
          <w:bCs/>
          <w:color w:val="000000"/>
          <w:sz w:val="28"/>
          <w:szCs w:val="28"/>
        </w:rPr>
        <w:t xml:space="preserve">            </w:t>
      </w:r>
      <w:r w:rsidR="00981FD6" w:rsidRPr="00064957">
        <w:rPr>
          <w:color w:val="000000"/>
          <w:sz w:val="28"/>
          <w:szCs w:val="28"/>
        </w:rPr>
        <w:t>Бюджетный учет Администрации Каргасокского района осуществляется с учетом следующих основных положений:</w:t>
      </w:r>
    </w:p>
    <w:p w:rsidR="00051C0B" w:rsidRPr="00064957" w:rsidRDefault="009B1D47" w:rsidP="00893D6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957">
        <w:rPr>
          <w:color w:val="000000"/>
          <w:sz w:val="28"/>
          <w:szCs w:val="28"/>
        </w:rPr>
        <w:t xml:space="preserve">- организацию бюджетного учета осуществляет </w:t>
      </w:r>
      <w:r w:rsidR="00893D6C" w:rsidRPr="00064957">
        <w:rPr>
          <w:color w:val="000000"/>
          <w:sz w:val="28"/>
          <w:szCs w:val="28"/>
        </w:rPr>
        <w:t>отдел бухгалтерского учета и отчетности Администрации Каргасокского района</w:t>
      </w:r>
      <w:r w:rsidR="00351AEE" w:rsidRPr="00064957">
        <w:rPr>
          <w:color w:val="000000"/>
          <w:sz w:val="28"/>
          <w:szCs w:val="28"/>
        </w:rPr>
        <w:t xml:space="preserve"> в соответствии с федеральными стандартами</w:t>
      </w:r>
      <w:r w:rsidR="005318B0" w:rsidRPr="00064957">
        <w:rPr>
          <w:color w:val="000000"/>
          <w:sz w:val="28"/>
          <w:szCs w:val="28"/>
        </w:rPr>
        <w:t xml:space="preserve"> бухгалтерского учета, </w:t>
      </w:r>
      <w:r w:rsidR="004E6906" w:rsidRPr="00064957">
        <w:rPr>
          <w:color w:val="000000"/>
          <w:sz w:val="28"/>
          <w:szCs w:val="28"/>
        </w:rPr>
        <w:t xml:space="preserve">единой методологией бюджетного учета и бюджетной отчетности, установленной в соответствии </w:t>
      </w:r>
      <w:r w:rsidR="00051C0B" w:rsidRPr="00064957">
        <w:rPr>
          <w:color w:val="000000"/>
          <w:sz w:val="28"/>
          <w:szCs w:val="28"/>
        </w:rPr>
        <w:t>с бюджетным законодательством Российской Федерации;</w:t>
      </w:r>
    </w:p>
    <w:p w:rsidR="00051C0B" w:rsidRPr="00064957" w:rsidRDefault="00115E90" w:rsidP="00893D6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957">
        <w:rPr>
          <w:color w:val="000000"/>
          <w:sz w:val="28"/>
          <w:szCs w:val="28"/>
        </w:rPr>
        <w:t>- при оформлении фактов хозяйственной жизни применяются унифицированные формы первичных учетных документов,</w:t>
      </w:r>
      <w:r w:rsidR="00234727" w:rsidRPr="00064957">
        <w:rPr>
          <w:color w:val="000000"/>
          <w:sz w:val="28"/>
          <w:szCs w:val="28"/>
        </w:rPr>
        <w:t xml:space="preserve"> в соответствии с приказами Минфина России </w:t>
      </w:r>
      <w:r w:rsidR="00ED3FE8" w:rsidRPr="00064957">
        <w:rPr>
          <w:color w:val="000000"/>
          <w:sz w:val="28"/>
          <w:szCs w:val="28"/>
        </w:rPr>
        <w:t>№ 52н, № 61н</w:t>
      </w:r>
      <w:r w:rsidR="00D6310D" w:rsidRPr="00064957">
        <w:rPr>
          <w:color w:val="000000"/>
          <w:sz w:val="28"/>
          <w:szCs w:val="28"/>
        </w:rPr>
        <w:t>;</w:t>
      </w:r>
    </w:p>
    <w:p w:rsidR="003E7DCF" w:rsidRPr="00064957" w:rsidRDefault="003E7DCF" w:rsidP="00893D6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957">
        <w:rPr>
          <w:color w:val="000000"/>
          <w:sz w:val="28"/>
          <w:szCs w:val="28"/>
        </w:rPr>
        <w:t>-</w:t>
      </w:r>
      <w:r w:rsidR="002D6DC8" w:rsidRPr="00064957">
        <w:rPr>
          <w:color w:val="000000"/>
          <w:sz w:val="28"/>
          <w:szCs w:val="28"/>
        </w:rPr>
        <w:t xml:space="preserve"> </w:t>
      </w:r>
      <w:r w:rsidRPr="00064957">
        <w:rPr>
          <w:color w:val="000000"/>
          <w:sz w:val="28"/>
          <w:szCs w:val="28"/>
        </w:rPr>
        <w:t>рабочий план счетов бюджетного учета разработан в соответствии с Инструкциями № 152н и 162н;</w:t>
      </w:r>
    </w:p>
    <w:p w:rsidR="008F5640" w:rsidRPr="00064957" w:rsidRDefault="008F5640" w:rsidP="00893D6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957">
        <w:rPr>
          <w:color w:val="000000"/>
          <w:sz w:val="28"/>
          <w:szCs w:val="28"/>
        </w:rPr>
        <w:t xml:space="preserve">- бюджетный учет ведется в электронном </w:t>
      </w:r>
      <w:r w:rsidR="002D6DC8" w:rsidRPr="00064957">
        <w:rPr>
          <w:color w:val="000000"/>
          <w:sz w:val="28"/>
          <w:szCs w:val="28"/>
        </w:rPr>
        <w:t>виде с использованием программ автоматизации бухгалтерского учета;</w:t>
      </w:r>
    </w:p>
    <w:p w:rsidR="00FE376C" w:rsidRPr="00064957" w:rsidRDefault="00FE376C" w:rsidP="00893D6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957">
        <w:rPr>
          <w:color w:val="000000"/>
          <w:sz w:val="28"/>
          <w:szCs w:val="28"/>
        </w:rPr>
        <w:t xml:space="preserve"> -электронный документооборот </w:t>
      </w:r>
      <w:r w:rsidR="00D378F1" w:rsidRPr="00064957">
        <w:rPr>
          <w:color w:val="000000"/>
          <w:sz w:val="28"/>
          <w:szCs w:val="28"/>
        </w:rPr>
        <w:t>ведется с использованием телекоммуникационных каналов связи и электронной подписи</w:t>
      </w:r>
      <w:r w:rsidR="00F60344" w:rsidRPr="00064957">
        <w:rPr>
          <w:color w:val="000000"/>
          <w:sz w:val="28"/>
          <w:szCs w:val="28"/>
        </w:rPr>
        <w:t>;</w:t>
      </w:r>
    </w:p>
    <w:p w:rsidR="007D23BC" w:rsidRPr="00064957" w:rsidRDefault="00FE048F" w:rsidP="007D23B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64957">
        <w:rPr>
          <w:sz w:val="28"/>
          <w:szCs w:val="28"/>
        </w:rPr>
        <w:t>-</w:t>
      </w:r>
      <w:r w:rsidR="007D23BC" w:rsidRPr="00064957">
        <w:rPr>
          <w:sz w:val="28"/>
          <w:szCs w:val="28"/>
        </w:rPr>
        <w:t xml:space="preserve"> </w:t>
      </w:r>
      <w:r w:rsidRPr="00064957">
        <w:rPr>
          <w:sz w:val="28"/>
          <w:szCs w:val="28"/>
        </w:rPr>
        <w:t>в</w:t>
      </w:r>
      <w:r w:rsidR="007D23BC" w:rsidRPr="00064957">
        <w:rPr>
          <w:sz w:val="28"/>
          <w:szCs w:val="28"/>
        </w:rPr>
        <w:t xml:space="preserve">едение бухгалтерского учета активов, обязательств, результатов финансовой деятельности </w:t>
      </w:r>
      <w:r w:rsidR="00CC0AE2" w:rsidRPr="00064957">
        <w:rPr>
          <w:sz w:val="28"/>
          <w:szCs w:val="28"/>
        </w:rPr>
        <w:t>Администрации Каргасокского района</w:t>
      </w:r>
      <w:r w:rsidR="007D23BC" w:rsidRPr="00064957">
        <w:rPr>
          <w:sz w:val="28"/>
          <w:szCs w:val="28"/>
        </w:rPr>
        <w:t xml:space="preserve">, а также хозяйственных операций, их изменяющих, </w:t>
      </w:r>
      <w:r w:rsidR="00F4083C" w:rsidRPr="00064957">
        <w:rPr>
          <w:sz w:val="28"/>
          <w:szCs w:val="28"/>
        </w:rPr>
        <w:t xml:space="preserve">осуществляется </w:t>
      </w:r>
      <w:r w:rsidR="007D23BC" w:rsidRPr="00064957">
        <w:rPr>
          <w:sz w:val="28"/>
          <w:szCs w:val="28"/>
        </w:rPr>
        <w:t>с учетом правил и способов организации и ведения бухгалтерского учета, в том числе признания, оценки, группировки объектов учета, исходя из экономического со</w:t>
      </w:r>
      <w:r w:rsidRPr="00064957">
        <w:rPr>
          <w:sz w:val="28"/>
          <w:szCs w:val="28"/>
        </w:rPr>
        <w:t>держания хозяйственных операций;</w:t>
      </w:r>
    </w:p>
    <w:p w:rsidR="00E96C45" w:rsidRPr="00064957" w:rsidRDefault="00E96C45" w:rsidP="007D23B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64957">
        <w:rPr>
          <w:sz w:val="28"/>
          <w:szCs w:val="28"/>
        </w:rPr>
        <w:t>-</w:t>
      </w:r>
      <w:r w:rsidR="008349D4" w:rsidRPr="00064957">
        <w:rPr>
          <w:sz w:val="28"/>
          <w:szCs w:val="28"/>
        </w:rPr>
        <w:t xml:space="preserve">инвентаризация активов и обязательств осуществляется в соответствии с </w:t>
      </w:r>
      <w:r w:rsidR="00D06709" w:rsidRPr="00064957">
        <w:rPr>
          <w:sz w:val="28"/>
          <w:szCs w:val="28"/>
        </w:rPr>
        <w:t xml:space="preserve">решениями </w:t>
      </w:r>
      <w:r w:rsidR="00520B1E" w:rsidRPr="00064957">
        <w:rPr>
          <w:sz w:val="28"/>
          <w:szCs w:val="28"/>
        </w:rPr>
        <w:t>о проведении инвентаризации объектов бюджетного учета;</w:t>
      </w:r>
    </w:p>
    <w:p w:rsidR="00520B1E" w:rsidRPr="00064957" w:rsidRDefault="003B57B1" w:rsidP="007D23B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64957">
        <w:rPr>
          <w:sz w:val="28"/>
          <w:szCs w:val="28"/>
        </w:rPr>
        <w:t>- начисление амортизации объекта основных средств производится линейным методом;</w:t>
      </w:r>
    </w:p>
    <w:p w:rsidR="00C94F5E" w:rsidRPr="00064957" w:rsidRDefault="00C94F5E" w:rsidP="007D23B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64957">
        <w:rPr>
          <w:sz w:val="28"/>
          <w:szCs w:val="28"/>
        </w:rPr>
        <w:t xml:space="preserve">- </w:t>
      </w:r>
      <w:r w:rsidR="00747526" w:rsidRPr="00064957">
        <w:rPr>
          <w:sz w:val="28"/>
          <w:szCs w:val="28"/>
        </w:rPr>
        <w:t xml:space="preserve">ведение бюджетного учета администратора доходов бюджета </w:t>
      </w:r>
      <w:r w:rsidR="008D0FE3" w:rsidRPr="00064957">
        <w:rPr>
          <w:sz w:val="28"/>
          <w:szCs w:val="28"/>
        </w:rPr>
        <w:t>муниципального образования «Каргасокский район»</w:t>
      </w:r>
      <w:r w:rsidR="00E15BC6" w:rsidRPr="00064957">
        <w:rPr>
          <w:sz w:val="28"/>
          <w:szCs w:val="28"/>
        </w:rPr>
        <w:t>, администратора источников финансирования дефицита бюджета муниципального образования «Каргасокский район»</w:t>
      </w:r>
      <w:r w:rsidR="003921BB" w:rsidRPr="00064957">
        <w:rPr>
          <w:sz w:val="28"/>
          <w:szCs w:val="28"/>
        </w:rPr>
        <w:t xml:space="preserve"> осуществляется согласно выполняемым функциям (полномочиям) соответствии с </w:t>
      </w:r>
      <w:r w:rsidR="00D241BF" w:rsidRPr="00064957">
        <w:rPr>
          <w:sz w:val="28"/>
          <w:szCs w:val="28"/>
        </w:rPr>
        <w:t>Положением о бюджетном процессе в Каргасокском районе, утвержденным решением Думы Каргасокског</w:t>
      </w:r>
      <w:r w:rsidR="005249C2" w:rsidRPr="00064957">
        <w:rPr>
          <w:sz w:val="28"/>
          <w:szCs w:val="28"/>
        </w:rPr>
        <w:t>о района от 18.12.2013 г. № 253;</w:t>
      </w:r>
      <w:r w:rsidR="00D241BF" w:rsidRPr="00064957">
        <w:rPr>
          <w:sz w:val="28"/>
          <w:szCs w:val="28"/>
        </w:rPr>
        <w:t xml:space="preserve"> </w:t>
      </w:r>
    </w:p>
    <w:p w:rsidR="00A542E9" w:rsidRPr="00064957" w:rsidRDefault="00A542E9" w:rsidP="007D23B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64957">
        <w:rPr>
          <w:sz w:val="28"/>
          <w:szCs w:val="28"/>
        </w:rPr>
        <w:lastRenderedPageBreak/>
        <w:t xml:space="preserve">- выдача денежных средств под отчет на командировочные, хозяйственные расходы </w:t>
      </w:r>
      <w:r w:rsidR="002C1AE8" w:rsidRPr="00064957">
        <w:rPr>
          <w:sz w:val="28"/>
          <w:szCs w:val="28"/>
        </w:rPr>
        <w:t>безналичным способом осуществляется по заявлению подотчетного лица с использованием расчетных (дебетовых) карт в рамках «зарплатного»</w:t>
      </w:r>
      <w:r w:rsidR="00586526" w:rsidRPr="00064957">
        <w:rPr>
          <w:sz w:val="28"/>
          <w:szCs w:val="28"/>
        </w:rPr>
        <w:t xml:space="preserve"> проекта;</w:t>
      </w:r>
    </w:p>
    <w:p w:rsidR="00586526" w:rsidRPr="00064957" w:rsidRDefault="00586526" w:rsidP="007D23B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64957">
        <w:rPr>
          <w:sz w:val="28"/>
          <w:szCs w:val="28"/>
        </w:rPr>
        <w:t xml:space="preserve">- событие после отчетной даты отражается в бюджетном учете и раскрывается </w:t>
      </w:r>
      <w:r w:rsidR="00E431D4" w:rsidRPr="00064957">
        <w:rPr>
          <w:sz w:val="28"/>
          <w:szCs w:val="28"/>
        </w:rPr>
        <w:t xml:space="preserve">в бюджетной отчетности в соответствии с положениями </w:t>
      </w:r>
      <w:r w:rsidR="00D77530" w:rsidRPr="00064957">
        <w:rPr>
          <w:sz w:val="28"/>
          <w:szCs w:val="28"/>
        </w:rPr>
        <w:t xml:space="preserve">приказа Министерства финансов Российской Федерации от 30 декабря </w:t>
      </w:r>
      <w:r w:rsidR="001E3669" w:rsidRPr="00064957">
        <w:rPr>
          <w:sz w:val="28"/>
          <w:szCs w:val="28"/>
        </w:rPr>
        <w:t>2017 г. № 275н</w:t>
      </w:r>
      <w:r w:rsidR="00FF2D72" w:rsidRPr="00064957">
        <w:rPr>
          <w:sz w:val="28"/>
          <w:szCs w:val="28"/>
        </w:rPr>
        <w:t xml:space="preserve"> «Об утверждении федерального стандарта бухгалтерского учета для организаций государственного сектора «</w:t>
      </w:r>
      <w:r w:rsidR="00B352D0" w:rsidRPr="00064957">
        <w:rPr>
          <w:sz w:val="28"/>
          <w:szCs w:val="28"/>
        </w:rPr>
        <w:t>События после отчетной даты»;</w:t>
      </w:r>
    </w:p>
    <w:p w:rsidR="00B352D0" w:rsidRPr="00064957" w:rsidRDefault="00B352D0" w:rsidP="007D23B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64957">
        <w:rPr>
          <w:sz w:val="28"/>
          <w:szCs w:val="28"/>
        </w:rPr>
        <w:t>- событие после отчетной даты признается существенным</w:t>
      </w:r>
      <w:r w:rsidR="00B1098D" w:rsidRPr="00064957">
        <w:rPr>
          <w:sz w:val="28"/>
          <w:szCs w:val="28"/>
        </w:rPr>
        <w:t xml:space="preserve"> в случае, когда информация, раскрываемая в бюджетной отчетности</w:t>
      </w:r>
      <w:r w:rsidR="00940ABD" w:rsidRPr="00064957">
        <w:rPr>
          <w:sz w:val="28"/>
          <w:szCs w:val="28"/>
        </w:rPr>
        <w:t xml:space="preserve"> </w:t>
      </w:r>
      <w:r w:rsidR="00B1098D" w:rsidRPr="00064957">
        <w:rPr>
          <w:sz w:val="28"/>
          <w:szCs w:val="28"/>
        </w:rPr>
        <w:t>о нем</w:t>
      </w:r>
      <w:r w:rsidR="00940ABD" w:rsidRPr="00064957">
        <w:rPr>
          <w:sz w:val="28"/>
          <w:szCs w:val="28"/>
        </w:rPr>
        <w:t xml:space="preserve"> </w:t>
      </w:r>
      <w:r w:rsidR="00B1098D" w:rsidRPr="00064957">
        <w:rPr>
          <w:sz w:val="28"/>
          <w:szCs w:val="28"/>
        </w:rPr>
        <w:t>является существенной информацией;</w:t>
      </w:r>
    </w:p>
    <w:p w:rsidR="00B1098D" w:rsidRPr="00064957" w:rsidRDefault="00B1098D" w:rsidP="007D23B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64957">
        <w:rPr>
          <w:sz w:val="28"/>
          <w:szCs w:val="28"/>
        </w:rPr>
        <w:t xml:space="preserve">- резерв предстоящих </w:t>
      </w:r>
      <w:r w:rsidR="00940ABD" w:rsidRPr="00064957">
        <w:rPr>
          <w:sz w:val="28"/>
          <w:szCs w:val="28"/>
        </w:rPr>
        <w:t xml:space="preserve">расходов формируется </w:t>
      </w:r>
      <w:r w:rsidR="00036CB4" w:rsidRPr="00064957">
        <w:rPr>
          <w:sz w:val="28"/>
          <w:szCs w:val="28"/>
        </w:rPr>
        <w:t>в сумме отложенных обязательств на оплату отпусков за фактически отработанное время в части выплат персоналу и в части оплаты страховых взносов</w:t>
      </w:r>
      <w:r w:rsidR="00B80471" w:rsidRPr="00064957">
        <w:rPr>
          <w:sz w:val="28"/>
          <w:szCs w:val="28"/>
        </w:rPr>
        <w:t>;</w:t>
      </w:r>
    </w:p>
    <w:p w:rsidR="000C5754" w:rsidRPr="00064957" w:rsidRDefault="00164FE2" w:rsidP="007D23B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64957">
        <w:rPr>
          <w:sz w:val="28"/>
          <w:szCs w:val="28"/>
        </w:rPr>
        <w:t xml:space="preserve">- Администрация Каргасокского района формирует и представляет месячную, квартальную, годовую </w:t>
      </w:r>
      <w:r w:rsidR="00947C40" w:rsidRPr="00064957">
        <w:rPr>
          <w:sz w:val="28"/>
          <w:szCs w:val="28"/>
        </w:rPr>
        <w:t>и иную отчетность в порядке и сроки, установленные законодательством Российской Федерации;</w:t>
      </w:r>
    </w:p>
    <w:p w:rsidR="00164FE2" w:rsidRPr="00064957" w:rsidRDefault="000C5754" w:rsidP="007D23B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064957">
        <w:rPr>
          <w:sz w:val="28"/>
          <w:szCs w:val="28"/>
        </w:rPr>
        <w:t>- основные положения учетной политики Администрации Каргасокского района применяются одновременно с иными документами учетной политики,</w:t>
      </w:r>
      <w:r w:rsidR="00B67181" w:rsidRPr="00064957">
        <w:rPr>
          <w:sz w:val="28"/>
          <w:szCs w:val="28"/>
        </w:rPr>
        <w:t xml:space="preserve"> оформленными распоряжениями Администрации Каргасокского района,</w:t>
      </w:r>
      <w:r w:rsidRPr="00064957">
        <w:rPr>
          <w:sz w:val="28"/>
          <w:szCs w:val="28"/>
        </w:rPr>
        <w:t xml:space="preserve"> </w:t>
      </w:r>
      <w:r w:rsidR="00E0619E" w:rsidRPr="00064957">
        <w:rPr>
          <w:sz w:val="28"/>
          <w:szCs w:val="28"/>
        </w:rPr>
        <w:t>а также положениями законодательства Российской Федерации о бухгалтерском учете.</w:t>
      </w:r>
      <w:r w:rsidR="00164FE2" w:rsidRPr="00064957">
        <w:rPr>
          <w:sz w:val="28"/>
          <w:szCs w:val="28"/>
        </w:rPr>
        <w:t xml:space="preserve"> </w:t>
      </w:r>
    </w:p>
    <w:sectPr w:rsidR="00164FE2" w:rsidRPr="00064957" w:rsidSect="00B67181"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8D" w:rsidRDefault="00272B8D" w:rsidP="00454E7D">
      <w:r>
        <w:separator/>
      </w:r>
    </w:p>
  </w:endnote>
  <w:endnote w:type="continuationSeparator" w:id="0">
    <w:p w:rsidR="00272B8D" w:rsidRDefault="00272B8D" w:rsidP="0045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8D" w:rsidRDefault="00272B8D" w:rsidP="00454E7D">
      <w:r>
        <w:separator/>
      </w:r>
    </w:p>
  </w:footnote>
  <w:footnote w:type="continuationSeparator" w:id="0">
    <w:p w:rsidR="00272B8D" w:rsidRDefault="00272B8D" w:rsidP="00454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4164D92"/>
    <w:lvl w:ilvl="0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0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2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0"/>
        </w:tabs>
        <w:ind w:left="3000" w:hanging="1584"/>
      </w:pPr>
    </w:lvl>
  </w:abstractNum>
  <w:abstractNum w:abstractNumId="1" w15:restartNumberingAfterBreak="0">
    <w:nsid w:val="00000005"/>
    <w:multiLevelType w:val="singleLevel"/>
    <w:tmpl w:val="BF2EDB84"/>
    <w:lvl w:ilvl="0">
      <w:start w:val="1"/>
      <w:numFmt w:val="bullet"/>
      <w:suff w:val="space"/>
      <w:lvlText w:val="-"/>
      <w:lvlJc w:val="left"/>
      <w:pPr>
        <w:ind w:left="426" w:firstLine="0"/>
      </w:pPr>
    </w:lvl>
  </w:abstractNum>
  <w:abstractNum w:abstractNumId="2" w15:restartNumberingAfterBreak="0">
    <w:nsid w:val="00000013"/>
    <w:multiLevelType w:val="hybridMultilevel"/>
    <w:tmpl w:val="E50C9C42"/>
    <w:lvl w:ilvl="0" w:tplc="A104A1F8">
      <w:start w:val="1"/>
      <w:numFmt w:val="upperRoman"/>
      <w:pStyle w:val="1"/>
      <w:lvlText w:val="%1."/>
      <w:lvlJc w:val="right"/>
      <w:pPr>
        <w:ind w:left="720" w:hanging="360"/>
      </w:pPr>
    </w:lvl>
    <w:lvl w:ilvl="1" w:tplc="D14AAA24">
      <w:start w:val="1"/>
      <w:numFmt w:val="decimal"/>
      <w:pStyle w:val="10"/>
      <w:lvlText w:val="%2."/>
      <w:lvlJc w:val="left"/>
      <w:pPr>
        <w:ind w:left="291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A"/>
    <w:multiLevelType w:val="hybridMultilevel"/>
    <w:tmpl w:val="F62E08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312508"/>
    <w:multiLevelType w:val="multilevel"/>
    <w:tmpl w:val="149C183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5" w15:restartNumberingAfterBreak="0">
    <w:nsid w:val="070C015D"/>
    <w:multiLevelType w:val="hybridMultilevel"/>
    <w:tmpl w:val="B5505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D4F7C"/>
    <w:multiLevelType w:val="hybridMultilevel"/>
    <w:tmpl w:val="D8A2440A"/>
    <w:lvl w:ilvl="0" w:tplc="41E68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B1207"/>
    <w:multiLevelType w:val="multilevel"/>
    <w:tmpl w:val="B03EC4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E637681"/>
    <w:multiLevelType w:val="multilevel"/>
    <w:tmpl w:val="BA1E97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1894B05"/>
    <w:multiLevelType w:val="hybridMultilevel"/>
    <w:tmpl w:val="1646D3B2"/>
    <w:lvl w:ilvl="0" w:tplc="A6A4883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2955613"/>
    <w:multiLevelType w:val="multilevel"/>
    <w:tmpl w:val="D1262CB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1" w15:restartNumberingAfterBreak="0">
    <w:nsid w:val="36B90B47"/>
    <w:multiLevelType w:val="multilevel"/>
    <w:tmpl w:val="6DE6698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 w15:restartNumberingAfterBreak="0">
    <w:nsid w:val="388C1726"/>
    <w:multiLevelType w:val="multilevel"/>
    <w:tmpl w:val="8A00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EF73F9"/>
    <w:multiLevelType w:val="multilevel"/>
    <w:tmpl w:val="B2D0533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3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" w15:restartNumberingAfterBreak="0">
    <w:nsid w:val="3A9346CC"/>
    <w:multiLevelType w:val="multilevel"/>
    <w:tmpl w:val="A96ACA4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5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5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5" w15:restartNumberingAfterBreak="0">
    <w:nsid w:val="480A5F52"/>
    <w:multiLevelType w:val="multilevel"/>
    <w:tmpl w:val="1E2CF36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78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6" w15:restartNumberingAfterBreak="0">
    <w:nsid w:val="48134A02"/>
    <w:multiLevelType w:val="multilevel"/>
    <w:tmpl w:val="DADCB82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81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3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7" w15:restartNumberingAfterBreak="0">
    <w:nsid w:val="4B885A3F"/>
    <w:multiLevelType w:val="multilevel"/>
    <w:tmpl w:val="CFC8BC4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3F770A"/>
    <w:multiLevelType w:val="multilevel"/>
    <w:tmpl w:val="520057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5AA47E6D"/>
    <w:multiLevelType w:val="multilevel"/>
    <w:tmpl w:val="34E007C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3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 w15:restartNumberingAfterBreak="0">
    <w:nsid w:val="5F186E37"/>
    <w:multiLevelType w:val="multilevel"/>
    <w:tmpl w:val="E84E7E3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81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3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 w15:restartNumberingAfterBreak="0">
    <w:nsid w:val="648472E2"/>
    <w:multiLevelType w:val="multilevel"/>
    <w:tmpl w:val="19F4F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2" w15:restartNumberingAfterBreak="0">
    <w:nsid w:val="6A092725"/>
    <w:multiLevelType w:val="multilevel"/>
    <w:tmpl w:val="3F7E378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3" w15:restartNumberingAfterBreak="0">
    <w:nsid w:val="6B2A7E9E"/>
    <w:multiLevelType w:val="multilevel"/>
    <w:tmpl w:val="A8985D0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81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13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 w15:restartNumberingAfterBreak="0">
    <w:nsid w:val="6B4867B4"/>
    <w:multiLevelType w:val="multilevel"/>
    <w:tmpl w:val="3F7E378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5" w15:restartNumberingAfterBreak="0">
    <w:nsid w:val="70EF5E7E"/>
    <w:multiLevelType w:val="multilevel"/>
    <w:tmpl w:val="976A423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8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 w15:restartNumberingAfterBreak="0">
    <w:nsid w:val="71B73A88"/>
    <w:multiLevelType w:val="multilevel"/>
    <w:tmpl w:val="6D084D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 w15:restartNumberingAfterBreak="0">
    <w:nsid w:val="746A5054"/>
    <w:multiLevelType w:val="hybridMultilevel"/>
    <w:tmpl w:val="CF942112"/>
    <w:lvl w:ilvl="0" w:tplc="351AAD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6"/>
  </w:num>
  <w:num w:numId="6">
    <w:abstractNumId w:val="16"/>
  </w:num>
  <w:num w:numId="7">
    <w:abstractNumId w:val="23"/>
  </w:num>
  <w:num w:numId="8">
    <w:abstractNumId w:val="13"/>
  </w:num>
  <w:num w:numId="9">
    <w:abstractNumId w:val="17"/>
  </w:num>
  <w:num w:numId="10">
    <w:abstractNumId w:val="7"/>
  </w:num>
  <w:num w:numId="11">
    <w:abstractNumId w:val="24"/>
  </w:num>
  <w:num w:numId="12">
    <w:abstractNumId w:val="21"/>
  </w:num>
  <w:num w:numId="13">
    <w:abstractNumId w:val="10"/>
  </w:num>
  <w:num w:numId="14">
    <w:abstractNumId w:val="25"/>
  </w:num>
  <w:num w:numId="15">
    <w:abstractNumId w:val="20"/>
  </w:num>
  <w:num w:numId="16">
    <w:abstractNumId w:val="15"/>
  </w:num>
  <w:num w:numId="17">
    <w:abstractNumId w:val="6"/>
  </w:num>
  <w:num w:numId="18">
    <w:abstractNumId w:val="22"/>
  </w:num>
  <w:num w:numId="19">
    <w:abstractNumId w:val="2"/>
  </w:num>
  <w:num w:numId="20">
    <w:abstractNumId w:val="3"/>
  </w:num>
  <w:num w:numId="21">
    <w:abstractNumId w:val="19"/>
  </w:num>
  <w:num w:numId="22">
    <w:abstractNumId w:val="14"/>
  </w:num>
  <w:num w:numId="23">
    <w:abstractNumId w:val="4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6D"/>
    <w:rsid w:val="0000152C"/>
    <w:rsid w:val="000021F6"/>
    <w:rsid w:val="000049FD"/>
    <w:rsid w:val="00007143"/>
    <w:rsid w:val="000134B9"/>
    <w:rsid w:val="0001355E"/>
    <w:rsid w:val="000317E1"/>
    <w:rsid w:val="00034155"/>
    <w:rsid w:val="0003649F"/>
    <w:rsid w:val="00036CB4"/>
    <w:rsid w:val="00040368"/>
    <w:rsid w:val="00040EE9"/>
    <w:rsid w:val="00041189"/>
    <w:rsid w:val="00046DE9"/>
    <w:rsid w:val="00051C0B"/>
    <w:rsid w:val="00051E15"/>
    <w:rsid w:val="00052110"/>
    <w:rsid w:val="0005300E"/>
    <w:rsid w:val="00056D83"/>
    <w:rsid w:val="0006172C"/>
    <w:rsid w:val="00064957"/>
    <w:rsid w:val="00072A7E"/>
    <w:rsid w:val="00076163"/>
    <w:rsid w:val="00080223"/>
    <w:rsid w:val="00080C52"/>
    <w:rsid w:val="00081ADB"/>
    <w:rsid w:val="00082467"/>
    <w:rsid w:val="00086CFB"/>
    <w:rsid w:val="00090217"/>
    <w:rsid w:val="000A301D"/>
    <w:rsid w:val="000A5180"/>
    <w:rsid w:val="000B011A"/>
    <w:rsid w:val="000C0C4D"/>
    <w:rsid w:val="000C0DD0"/>
    <w:rsid w:val="000C23C9"/>
    <w:rsid w:val="000C47B3"/>
    <w:rsid w:val="000C51CA"/>
    <w:rsid w:val="000C5754"/>
    <w:rsid w:val="000D2559"/>
    <w:rsid w:val="000D2921"/>
    <w:rsid w:val="000D2A9E"/>
    <w:rsid w:val="000D44B8"/>
    <w:rsid w:val="000D567F"/>
    <w:rsid w:val="000D68E7"/>
    <w:rsid w:val="000D7CC5"/>
    <w:rsid w:val="000E1802"/>
    <w:rsid w:val="000E2AE6"/>
    <w:rsid w:val="000E3E9C"/>
    <w:rsid w:val="000E6B70"/>
    <w:rsid w:val="000E6D3A"/>
    <w:rsid w:val="000F0739"/>
    <w:rsid w:val="000F38E1"/>
    <w:rsid w:val="000F4063"/>
    <w:rsid w:val="000F6CA0"/>
    <w:rsid w:val="000F7B10"/>
    <w:rsid w:val="001011BA"/>
    <w:rsid w:val="0010541C"/>
    <w:rsid w:val="00111E6B"/>
    <w:rsid w:val="00112E4F"/>
    <w:rsid w:val="00115E90"/>
    <w:rsid w:val="001201A9"/>
    <w:rsid w:val="00133384"/>
    <w:rsid w:val="00141A9D"/>
    <w:rsid w:val="00143F6E"/>
    <w:rsid w:val="0014400D"/>
    <w:rsid w:val="00147BD4"/>
    <w:rsid w:val="00152810"/>
    <w:rsid w:val="00152B09"/>
    <w:rsid w:val="001543A3"/>
    <w:rsid w:val="00156023"/>
    <w:rsid w:val="001628FA"/>
    <w:rsid w:val="00163885"/>
    <w:rsid w:val="00163C69"/>
    <w:rsid w:val="00164FE2"/>
    <w:rsid w:val="00165E42"/>
    <w:rsid w:val="00166742"/>
    <w:rsid w:val="00167282"/>
    <w:rsid w:val="00170327"/>
    <w:rsid w:val="001709FC"/>
    <w:rsid w:val="001738DD"/>
    <w:rsid w:val="001766F5"/>
    <w:rsid w:val="001804B4"/>
    <w:rsid w:val="001827D0"/>
    <w:rsid w:val="00185505"/>
    <w:rsid w:val="00190CEB"/>
    <w:rsid w:val="001929A8"/>
    <w:rsid w:val="0019475D"/>
    <w:rsid w:val="001A41DE"/>
    <w:rsid w:val="001A4B79"/>
    <w:rsid w:val="001B3967"/>
    <w:rsid w:val="001C3E38"/>
    <w:rsid w:val="001C44D7"/>
    <w:rsid w:val="001D1AD8"/>
    <w:rsid w:val="001D2F60"/>
    <w:rsid w:val="001D5B2A"/>
    <w:rsid w:val="001D7304"/>
    <w:rsid w:val="001D7857"/>
    <w:rsid w:val="001D7BC2"/>
    <w:rsid w:val="001E1483"/>
    <w:rsid w:val="001E23A4"/>
    <w:rsid w:val="001E3669"/>
    <w:rsid w:val="001E399E"/>
    <w:rsid w:val="001E64A2"/>
    <w:rsid w:val="001F25A7"/>
    <w:rsid w:val="001F6643"/>
    <w:rsid w:val="00200E93"/>
    <w:rsid w:val="00203869"/>
    <w:rsid w:val="00204F48"/>
    <w:rsid w:val="00205F38"/>
    <w:rsid w:val="00212536"/>
    <w:rsid w:val="00212B61"/>
    <w:rsid w:val="0022444D"/>
    <w:rsid w:val="00230996"/>
    <w:rsid w:val="00234727"/>
    <w:rsid w:val="00252FD8"/>
    <w:rsid w:val="00254F7C"/>
    <w:rsid w:val="00256678"/>
    <w:rsid w:val="00261C01"/>
    <w:rsid w:val="0026380A"/>
    <w:rsid w:val="00272B8D"/>
    <w:rsid w:val="00275A9F"/>
    <w:rsid w:val="002826EF"/>
    <w:rsid w:val="00285AB9"/>
    <w:rsid w:val="002871A1"/>
    <w:rsid w:val="00287789"/>
    <w:rsid w:val="002931AC"/>
    <w:rsid w:val="00294258"/>
    <w:rsid w:val="00295A7A"/>
    <w:rsid w:val="00295F62"/>
    <w:rsid w:val="00297E54"/>
    <w:rsid w:val="002A1A8E"/>
    <w:rsid w:val="002A3A84"/>
    <w:rsid w:val="002A570E"/>
    <w:rsid w:val="002B0F6C"/>
    <w:rsid w:val="002B1C94"/>
    <w:rsid w:val="002B27FF"/>
    <w:rsid w:val="002B2A41"/>
    <w:rsid w:val="002B46CC"/>
    <w:rsid w:val="002B47ED"/>
    <w:rsid w:val="002B6DAB"/>
    <w:rsid w:val="002C12DC"/>
    <w:rsid w:val="002C1AE8"/>
    <w:rsid w:val="002C420D"/>
    <w:rsid w:val="002C7DEB"/>
    <w:rsid w:val="002D06C0"/>
    <w:rsid w:val="002D0FC3"/>
    <w:rsid w:val="002D4283"/>
    <w:rsid w:val="002D6DC8"/>
    <w:rsid w:val="002E0E1D"/>
    <w:rsid w:val="002E1E80"/>
    <w:rsid w:val="002E341E"/>
    <w:rsid w:val="002E4E87"/>
    <w:rsid w:val="002E70FF"/>
    <w:rsid w:val="002F2D1F"/>
    <w:rsid w:val="002F46C4"/>
    <w:rsid w:val="002F4748"/>
    <w:rsid w:val="0030040F"/>
    <w:rsid w:val="00300763"/>
    <w:rsid w:val="0030467D"/>
    <w:rsid w:val="00304898"/>
    <w:rsid w:val="00307A91"/>
    <w:rsid w:val="00312890"/>
    <w:rsid w:val="00316EA3"/>
    <w:rsid w:val="0032216E"/>
    <w:rsid w:val="00323CC5"/>
    <w:rsid w:val="003278EF"/>
    <w:rsid w:val="00332F55"/>
    <w:rsid w:val="00334D3E"/>
    <w:rsid w:val="00337C21"/>
    <w:rsid w:val="0034078E"/>
    <w:rsid w:val="003417C5"/>
    <w:rsid w:val="003426F9"/>
    <w:rsid w:val="003448FA"/>
    <w:rsid w:val="00344927"/>
    <w:rsid w:val="00345744"/>
    <w:rsid w:val="00345AD0"/>
    <w:rsid w:val="0035036D"/>
    <w:rsid w:val="00351AEE"/>
    <w:rsid w:val="003522D6"/>
    <w:rsid w:val="0035308D"/>
    <w:rsid w:val="003573AE"/>
    <w:rsid w:val="003604FC"/>
    <w:rsid w:val="00363898"/>
    <w:rsid w:val="00364572"/>
    <w:rsid w:val="00372F46"/>
    <w:rsid w:val="003730D5"/>
    <w:rsid w:val="00380F68"/>
    <w:rsid w:val="003844C5"/>
    <w:rsid w:val="00387A81"/>
    <w:rsid w:val="003921BB"/>
    <w:rsid w:val="00394F24"/>
    <w:rsid w:val="003A482F"/>
    <w:rsid w:val="003A65B7"/>
    <w:rsid w:val="003A678D"/>
    <w:rsid w:val="003B5130"/>
    <w:rsid w:val="003B57B1"/>
    <w:rsid w:val="003B643A"/>
    <w:rsid w:val="003C4417"/>
    <w:rsid w:val="003C467E"/>
    <w:rsid w:val="003E0943"/>
    <w:rsid w:val="003E22DE"/>
    <w:rsid w:val="003E7A86"/>
    <w:rsid w:val="003E7DCF"/>
    <w:rsid w:val="003E7E1B"/>
    <w:rsid w:val="00402285"/>
    <w:rsid w:val="004043C1"/>
    <w:rsid w:val="00413BEA"/>
    <w:rsid w:val="00423207"/>
    <w:rsid w:val="0042377D"/>
    <w:rsid w:val="004273A0"/>
    <w:rsid w:val="004278E3"/>
    <w:rsid w:val="00430436"/>
    <w:rsid w:val="00433F2F"/>
    <w:rsid w:val="004363C5"/>
    <w:rsid w:val="004363FF"/>
    <w:rsid w:val="00437261"/>
    <w:rsid w:val="004412B0"/>
    <w:rsid w:val="004439E9"/>
    <w:rsid w:val="00446701"/>
    <w:rsid w:val="00453C4B"/>
    <w:rsid w:val="00454E7D"/>
    <w:rsid w:val="004616E3"/>
    <w:rsid w:val="0046459C"/>
    <w:rsid w:val="004660B6"/>
    <w:rsid w:val="00473096"/>
    <w:rsid w:val="004800B1"/>
    <w:rsid w:val="00481C27"/>
    <w:rsid w:val="00482A1B"/>
    <w:rsid w:val="00484145"/>
    <w:rsid w:val="0048563D"/>
    <w:rsid w:val="00486EC2"/>
    <w:rsid w:val="00491724"/>
    <w:rsid w:val="004936B8"/>
    <w:rsid w:val="00497124"/>
    <w:rsid w:val="004A0A6D"/>
    <w:rsid w:val="004A114A"/>
    <w:rsid w:val="004A15B3"/>
    <w:rsid w:val="004A53D4"/>
    <w:rsid w:val="004C1C6F"/>
    <w:rsid w:val="004C299A"/>
    <w:rsid w:val="004C2D0F"/>
    <w:rsid w:val="004C41CA"/>
    <w:rsid w:val="004C49B3"/>
    <w:rsid w:val="004C5C5C"/>
    <w:rsid w:val="004D04F6"/>
    <w:rsid w:val="004D2E63"/>
    <w:rsid w:val="004D404D"/>
    <w:rsid w:val="004D5061"/>
    <w:rsid w:val="004D6943"/>
    <w:rsid w:val="004D6ABD"/>
    <w:rsid w:val="004D7355"/>
    <w:rsid w:val="004E3D0E"/>
    <w:rsid w:val="004E4A30"/>
    <w:rsid w:val="004E6906"/>
    <w:rsid w:val="004F04AC"/>
    <w:rsid w:val="004F37EF"/>
    <w:rsid w:val="004F3FA6"/>
    <w:rsid w:val="005022A0"/>
    <w:rsid w:val="00510DFC"/>
    <w:rsid w:val="0051126E"/>
    <w:rsid w:val="0051581F"/>
    <w:rsid w:val="005175D8"/>
    <w:rsid w:val="00517CEA"/>
    <w:rsid w:val="00520B1E"/>
    <w:rsid w:val="00520C7D"/>
    <w:rsid w:val="005241E0"/>
    <w:rsid w:val="005249C2"/>
    <w:rsid w:val="005265F6"/>
    <w:rsid w:val="00526FD7"/>
    <w:rsid w:val="005306AC"/>
    <w:rsid w:val="00530C1F"/>
    <w:rsid w:val="005318B0"/>
    <w:rsid w:val="0053509C"/>
    <w:rsid w:val="00537A40"/>
    <w:rsid w:val="005412DC"/>
    <w:rsid w:val="00546491"/>
    <w:rsid w:val="00546A8A"/>
    <w:rsid w:val="0055290B"/>
    <w:rsid w:val="00552EB4"/>
    <w:rsid w:val="00563E90"/>
    <w:rsid w:val="00563EE4"/>
    <w:rsid w:val="005719EB"/>
    <w:rsid w:val="0057327F"/>
    <w:rsid w:val="00575E82"/>
    <w:rsid w:val="00581425"/>
    <w:rsid w:val="00586526"/>
    <w:rsid w:val="005937D2"/>
    <w:rsid w:val="005979CB"/>
    <w:rsid w:val="005A5F88"/>
    <w:rsid w:val="005A663A"/>
    <w:rsid w:val="005B087B"/>
    <w:rsid w:val="005B09B2"/>
    <w:rsid w:val="005B404B"/>
    <w:rsid w:val="005C3397"/>
    <w:rsid w:val="005C6CC5"/>
    <w:rsid w:val="005D17CB"/>
    <w:rsid w:val="005D1B6C"/>
    <w:rsid w:val="005D1DD0"/>
    <w:rsid w:val="005D4252"/>
    <w:rsid w:val="005D469D"/>
    <w:rsid w:val="005E3794"/>
    <w:rsid w:val="005E65F7"/>
    <w:rsid w:val="005E6C75"/>
    <w:rsid w:val="005F36DC"/>
    <w:rsid w:val="005F70AE"/>
    <w:rsid w:val="00607514"/>
    <w:rsid w:val="00612E74"/>
    <w:rsid w:val="006144E4"/>
    <w:rsid w:val="006158AD"/>
    <w:rsid w:val="006175E0"/>
    <w:rsid w:val="0062269E"/>
    <w:rsid w:val="00625760"/>
    <w:rsid w:val="006277C7"/>
    <w:rsid w:val="00631068"/>
    <w:rsid w:val="00631EFC"/>
    <w:rsid w:val="00633E87"/>
    <w:rsid w:val="006412A3"/>
    <w:rsid w:val="00643007"/>
    <w:rsid w:val="00643184"/>
    <w:rsid w:val="00643DA4"/>
    <w:rsid w:val="00647D69"/>
    <w:rsid w:val="00652901"/>
    <w:rsid w:val="0065752C"/>
    <w:rsid w:val="00662B1B"/>
    <w:rsid w:val="00672997"/>
    <w:rsid w:val="006762AD"/>
    <w:rsid w:val="00677403"/>
    <w:rsid w:val="00680055"/>
    <w:rsid w:val="00684EDD"/>
    <w:rsid w:val="0068745A"/>
    <w:rsid w:val="00690972"/>
    <w:rsid w:val="00692B81"/>
    <w:rsid w:val="006974C6"/>
    <w:rsid w:val="006A1CFA"/>
    <w:rsid w:val="006A23FC"/>
    <w:rsid w:val="006A2BFA"/>
    <w:rsid w:val="006A3E51"/>
    <w:rsid w:val="006A4859"/>
    <w:rsid w:val="006A572E"/>
    <w:rsid w:val="006A69CE"/>
    <w:rsid w:val="006A7992"/>
    <w:rsid w:val="006B0E6A"/>
    <w:rsid w:val="006B1301"/>
    <w:rsid w:val="006B36FD"/>
    <w:rsid w:val="006B54CB"/>
    <w:rsid w:val="006B579A"/>
    <w:rsid w:val="006C3262"/>
    <w:rsid w:val="006C51E0"/>
    <w:rsid w:val="006C7838"/>
    <w:rsid w:val="006D1C13"/>
    <w:rsid w:val="006D2A31"/>
    <w:rsid w:val="006D2F6A"/>
    <w:rsid w:val="006D5A2F"/>
    <w:rsid w:val="006D5D32"/>
    <w:rsid w:val="006D66B1"/>
    <w:rsid w:val="006E0537"/>
    <w:rsid w:val="006E0EB4"/>
    <w:rsid w:val="006E136B"/>
    <w:rsid w:val="006E1546"/>
    <w:rsid w:val="006E2C33"/>
    <w:rsid w:val="006F0D47"/>
    <w:rsid w:val="006F2DDB"/>
    <w:rsid w:val="006F77A6"/>
    <w:rsid w:val="00701BEC"/>
    <w:rsid w:val="007038BD"/>
    <w:rsid w:val="0071246C"/>
    <w:rsid w:val="007263AB"/>
    <w:rsid w:val="00730397"/>
    <w:rsid w:val="00732402"/>
    <w:rsid w:val="00735259"/>
    <w:rsid w:val="007402EA"/>
    <w:rsid w:val="0074396F"/>
    <w:rsid w:val="007440AC"/>
    <w:rsid w:val="00747526"/>
    <w:rsid w:val="00747600"/>
    <w:rsid w:val="007505DD"/>
    <w:rsid w:val="00751CF2"/>
    <w:rsid w:val="007532A4"/>
    <w:rsid w:val="00753A95"/>
    <w:rsid w:val="0075470E"/>
    <w:rsid w:val="007562F0"/>
    <w:rsid w:val="00760BFB"/>
    <w:rsid w:val="00760E58"/>
    <w:rsid w:val="00761975"/>
    <w:rsid w:val="00762A48"/>
    <w:rsid w:val="0076703A"/>
    <w:rsid w:val="007705E6"/>
    <w:rsid w:val="00770B31"/>
    <w:rsid w:val="007711A4"/>
    <w:rsid w:val="00773014"/>
    <w:rsid w:val="00777DAC"/>
    <w:rsid w:val="0078035A"/>
    <w:rsid w:val="00783C96"/>
    <w:rsid w:val="00792F75"/>
    <w:rsid w:val="0079455A"/>
    <w:rsid w:val="007974C6"/>
    <w:rsid w:val="00797EF2"/>
    <w:rsid w:val="007A288B"/>
    <w:rsid w:val="007A3A81"/>
    <w:rsid w:val="007A51B0"/>
    <w:rsid w:val="007A5E76"/>
    <w:rsid w:val="007A7DD8"/>
    <w:rsid w:val="007B106D"/>
    <w:rsid w:val="007B4984"/>
    <w:rsid w:val="007B54C1"/>
    <w:rsid w:val="007C059A"/>
    <w:rsid w:val="007C5EF3"/>
    <w:rsid w:val="007C65AE"/>
    <w:rsid w:val="007D109C"/>
    <w:rsid w:val="007D23BC"/>
    <w:rsid w:val="007D4873"/>
    <w:rsid w:val="007D54FF"/>
    <w:rsid w:val="007E1FB5"/>
    <w:rsid w:val="007E229A"/>
    <w:rsid w:val="007E2D51"/>
    <w:rsid w:val="007F38E1"/>
    <w:rsid w:val="007F7D65"/>
    <w:rsid w:val="00801693"/>
    <w:rsid w:val="00803BA4"/>
    <w:rsid w:val="008072F1"/>
    <w:rsid w:val="008079EB"/>
    <w:rsid w:val="00813681"/>
    <w:rsid w:val="0081677B"/>
    <w:rsid w:val="00817B01"/>
    <w:rsid w:val="00820F67"/>
    <w:rsid w:val="008237A2"/>
    <w:rsid w:val="00824D92"/>
    <w:rsid w:val="00824FDF"/>
    <w:rsid w:val="0082515F"/>
    <w:rsid w:val="00825FAA"/>
    <w:rsid w:val="00826929"/>
    <w:rsid w:val="00831C36"/>
    <w:rsid w:val="008349D4"/>
    <w:rsid w:val="00840759"/>
    <w:rsid w:val="008429D8"/>
    <w:rsid w:val="00842B8E"/>
    <w:rsid w:val="00844753"/>
    <w:rsid w:val="008454A5"/>
    <w:rsid w:val="008458DB"/>
    <w:rsid w:val="0084720A"/>
    <w:rsid w:val="00847404"/>
    <w:rsid w:val="00853DFB"/>
    <w:rsid w:val="00861D1D"/>
    <w:rsid w:val="00871B2D"/>
    <w:rsid w:val="00875006"/>
    <w:rsid w:val="00876616"/>
    <w:rsid w:val="0088204C"/>
    <w:rsid w:val="00893D6C"/>
    <w:rsid w:val="00896CCF"/>
    <w:rsid w:val="00897664"/>
    <w:rsid w:val="0089799D"/>
    <w:rsid w:val="008A05DF"/>
    <w:rsid w:val="008A3C94"/>
    <w:rsid w:val="008A4D8F"/>
    <w:rsid w:val="008B106D"/>
    <w:rsid w:val="008B5DA8"/>
    <w:rsid w:val="008C1E53"/>
    <w:rsid w:val="008C369B"/>
    <w:rsid w:val="008C58D0"/>
    <w:rsid w:val="008C6DA7"/>
    <w:rsid w:val="008C74C5"/>
    <w:rsid w:val="008D0FE3"/>
    <w:rsid w:val="008D1498"/>
    <w:rsid w:val="008D5CE2"/>
    <w:rsid w:val="008E2E28"/>
    <w:rsid w:val="008E4787"/>
    <w:rsid w:val="008E6A68"/>
    <w:rsid w:val="008F1ACB"/>
    <w:rsid w:val="008F1B7B"/>
    <w:rsid w:val="008F5640"/>
    <w:rsid w:val="008F62BE"/>
    <w:rsid w:val="008F68FF"/>
    <w:rsid w:val="00900F20"/>
    <w:rsid w:val="00902133"/>
    <w:rsid w:val="0090690A"/>
    <w:rsid w:val="00912217"/>
    <w:rsid w:val="00912F00"/>
    <w:rsid w:val="00915982"/>
    <w:rsid w:val="00915DC2"/>
    <w:rsid w:val="00916B10"/>
    <w:rsid w:val="009174D7"/>
    <w:rsid w:val="00922D40"/>
    <w:rsid w:val="0092336F"/>
    <w:rsid w:val="00931C78"/>
    <w:rsid w:val="009321FF"/>
    <w:rsid w:val="00933510"/>
    <w:rsid w:val="00933DD7"/>
    <w:rsid w:val="0093574E"/>
    <w:rsid w:val="00936E8B"/>
    <w:rsid w:val="00937DCD"/>
    <w:rsid w:val="00940ABD"/>
    <w:rsid w:val="0094465D"/>
    <w:rsid w:val="009449CB"/>
    <w:rsid w:val="0094635C"/>
    <w:rsid w:val="00947C40"/>
    <w:rsid w:val="00954221"/>
    <w:rsid w:val="009567F6"/>
    <w:rsid w:val="009570BD"/>
    <w:rsid w:val="009609E3"/>
    <w:rsid w:val="00961246"/>
    <w:rsid w:val="009638BF"/>
    <w:rsid w:val="00964904"/>
    <w:rsid w:val="009722BE"/>
    <w:rsid w:val="00972849"/>
    <w:rsid w:val="009753D5"/>
    <w:rsid w:val="009762BB"/>
    <w:rsid w:val="00981FD6"/>
    <w:rsid w:val="00983667"/>
    <w:rsid w:val="00990884"/>
    <w:rsid w:val="00991CF0"/>
    <w:rsid w:val="009924AF"/>
    <w:rsid w:val="00994286"/>
    <w:rsid w:val="00994810"/>
    <w:rsid w:val="00994D25"/>
    <w:rsid w:val="009A743E"/>
    <w:rsid w:val="009A7AA8"/>
    <w:rsid w:val="009B1D47"/>
    <w:rsid w:val="009B22CD"/>
    <w:rsid w:val="009B4235"/>
    <w:rsid w:val="009B4A82"/>
    <w:rsid w:val="009B4FFC"/>
    <w:rsid w:val="009B768C"/>
    <w:rsid w:val="009C50B6"/>
    <w:rsid w:val="009C76E0"/>
    <w:rsid w:val="009C795E"/>
    <w:rsid w:val="009D0988"/>
    <w:rsid w:val="009D0DAD"/>
    <w:rsid w:val="009E6584"/>
    <w:rsid w:val="009F5B61"/>
    <w:rsid w:val="009F788F"/>
    <w:rsid w:val="009F78FE"/>
    <w:rsid w:val="00A12BB9"/>
    <w:rsid w:val="00A12F13"/>
    <w:rsid w:val="00A132EA"/>
    <w:rsid w:val="00A14365"/>
    <w:rsid w:val="00A15879"/>
    <w:rsid w:val="00A16622"/>
    <w:rsid w:val="00A20E88"/>
    <w:rsid w:val="00A3368B"/>
    <w:rsid w:val="00A354F4"/>
    <w:rsid w:val="00A37A7C"/>
    <w:rsid w:val="00A37CB6"/>
    <w:rsid w:val="00A4555F"/>
    <w:rsid w:val="00A50911"/>
    <w:rsid w:val="00A542E9"/>
    <w:rsid w:val="00A544B5"/>
    <w:rsid w:val="00A54943"/>
    <w:rsid w:val="00A55163"/>
    <w:rsid w:val="00A60985"/>
    <w:rsid w:val="00A61785"/>
    <w:rsid w:val="00A6249A"/>
    <w:rsid w:val="00A67073"/>
    <w:rsid w:val="00A67AE4"/>
    <w:rsid w:val="00A70284"/>
    <w:rsid w:val="00A71DE7"/>
    <w:rsid w:val="00A73284"/>
    <w:rsid w:val="00A74958"/>
    <w:rsid w:val="00A74E3F"/>
    <w:rsid w:val="00A81890"/>
    <w:rsid w:val="00A972A0"/>
    <w:rsid w:val="00AA1431"/>
    <w:rsid w:val="00AA5E28"/>
    <w:rsid w:val="00AA6CF2"/>
    <w:rsid w:val="00AA7B1C"/>
    <w:rsid w:val="00AB1376"/>
    <w:rsid w:val="00AB1764"/>
    <w:rsid w:val="00AB4EFB"/>
    <w:rsid w:val="00AB5BCB"/>
    <w:rsid w:val="00AB73B1"/>
    <w:rsid w:val="00AC04A9"/>
    <w:rsid w:val="00AC3E45"/>
    <w:rsid w:val="00AD6A1E"/>
    <w:rsid w:val="00AE452A"/>
    <w:rsid w:val="00AE54F3"/>
    <w:rsid w:val="00AF34AA"/>
    <w:rsid w:val="00AF3C81"/>
    <w:rsid w:val="00AF41CD"/>
    <w:rsid w:val="00B05381"/>
    <w:rsid w:val="00B065B9"/>
    <w:rsid w:val="00B07855"/>
    <w:rsid w:val="00B1098D"/>
    <w:rsid w:val="00B12F4B"/>
    <w:rsid w:val="00B258E4"/>
    <w:rsid w:val="00B25EB2"/>
    <w:rsid w:val="00B349C1"/>
    <w:rsid w:val="00B352D0"/>
    <w:rsid w:val="00B369C4"/>
    <w:rsid w:val="00B40C67"/>
    <w:rsid w:val="00B4119A"/>
    <w:rsid w:val="00B4170D"/>
    <w:rsid w:val="00B45F34"/>
    <w:rsid w:val="00B546DD"/>
    <w:rsid w:val="00B564F9"/>
    <w:rsid w:val="00B60404"/>
    <w:rsid w:val="00B613A1"/>
    <w:rsid w:val="00B62B7D"/>
    <w:rsid w:val="00B631AC"/>
    <w:rsid w:val="00B67181"/>
    <w:rsid w:val="00B73BE5"/>
    <w:rsid w:val="00B7417D"/>
    <w:rsid w:val="00B74D55"/>
    <w:rsid w:val="00B75A62"/>
    <w:rsid w:val="00B803AA"/>
    <w:rsid w:val="00B80471"/>
    <w:rsid w:val="00B81ED8"/>
    <w:rsid w:val="00B82E65"/>
    <w:rsid w:val="00B85AF7"/>
    <w:rsid w:val="00B87FB9"/>
    <w:rsid w:val="00B90300"/>
    <w:rsid w:val="00B9653F"/>
    <w:rsid w:val="00BA0068"/>
    <w:rsid w:val="00BA1975"/>
    <w:rsid w:val="00BA216E"/>
    <w:rsid w:val="00BB0D64"/>
    <w:rsid w:val="00BB7F3C"/>
    <w:rsid w:val="00BC2079"/>
    <w:rsid w:val="00BC3A78"/>
    <w:rsid w:val="00BC4352"/>
    <w:rsid w:val="00BC6A83"/>
    <w:rsid w:val="00BD1E7F"/>
    <w:rsid w:val="00BD4AE9"/>
    <w:rsid w:val="00BD7553"/>
    <w:rsid w:val="00BD75B0"/>
    <w:rsid w:val="00BE0E55"/>
    <w:rsid w:val="00BE1331"/>
    <w:rsid w:val="00BE3F5D"/>
    <w:rsid w:val="00BE486A"/>
    <w:rsid w:val="00BE5D3D"/>
    <w:rsid w:val="00BE5F68"/>
    <w:rsid w:val="00BE6EE5"/>
    <w:rsid w:val="00BE6F2B"/>
    <w:rsid w:val="00BE79E1"/>
    <w:rsid w:val="00BF164E"/>
    <w:rsid w:val="00BF30F5"/>
    <w:rsid w:val="00BF368E"/>
    <w:rsid w:val="00BF6C0D"/>
    <w:rsid w:val="00BF742E"/>
    <w:rsid w:val="00C021F2"/>
    <w:rsid w:val="00C03B3B"/>
    <w:rsid w:val="00C04764"/>
    <w:rsid w:val="00C04886"/>
    <w:rsid w:val="00C14167"/>
    <w:rsid w:val="00C16770"/>
    <w:rsid w:val="00C169B5"/>
    <w:rsid w:val="00C23FF2"/>
    <w:rsid w:val="00C329FC"/>
    <w:rsid w:val="00C336B5"/>
    <w:rsid w:val="00C340B8"/>
    <w:rsid w:val="00C4245B"/>
    <w:rsid w:val="00C5102D"/>
    <w:rsid w:val="00C511A4"/>
    <w:rsid w:val="00C5246A"/>
    <w:rsid w:val="00C52ECA"/>
    <w:rsid w:val="00C60137"/>
    <w:rsid w:val="00C65DA0"/>
    <w:rsid w:val="00C71B41"/>
    <w:rsid w:val="00C73B1F"/>
    <w:rsid w:val="00C75842"/>
    <w:rsid w:val="00C80494"/>
    <w:rsid w:val="00C8290A"/>
    <w:rsid w:val="00C86717"/>
    <w:rsid w:val="00C873E6"/>
    <w:rsid w:val="00C900F6"/>
    <w:rsid w:val="00C94A70"/>
    <w:rsid w:val="00C94F5E"/>
    <w:rsid w:val="00C94F90"/>
    <w:rsid w:val="00C966C5"/>
    <w:rsid w:val="00C96748"/>
    <w:rsid w:val="00C96968"/>
    <w:rsid w:val="00CA19D1"/>
    <w:rsid w:val="00CA2A3B"/>
    <w:rsid w:val="00CA6F8D"/>
    <w:rsid w:val="00CA7364"/>
    <w:rsid w:val="00CA7B85"/>
    <w:rsid w:val="00CB65A5"/>
    <w:rsid w:val="00CC0654"/>
    <w:rsid w:val="00CC0AE2"/>
    <w:rsid w:val="00CC3EA3"/>
    <w:rsid w:val="00CC3F77"/>
    <w:rsid w:val="00CC5088"/>
    <w:rsid w:val="00CC6CDF"/>
    <w:rsid w:val="00CD2421"/>
    <w:rsid w:val="00CD497F"/>
    <w:rsid w:val="00CD663B"/>
    <w:rsid w:val="00CE7C81"/>
    <w:rsid w:val="00CF4249"/>
    <w:rsid w:val="00CF4F7B"/>
    <w:rsid w:val="00D02FB0"/>
    <w:rsid w:val="00D03F67"/>
    <w:rsid w:val="00D04A3F"/>
    <w:rsid w:val="00D06709"/>
    <w:rsid w:val="00D07278"/>
    <w:rsid w:val="00D073ED"/>
    <w:rsid w:val="00D075CB"/>
    <w:rsid w:val="00D07838"/>
    <w:rsid w:val="00D1168B"/>
    <w:rsid w:val="00D152D0"/>
    <w:rsid w:val="00D17935"/>
    <w:rsid w:val="00D22469"/>
    <w:rsid w:val="00D24059"/>
    <w:rsid w:val="00D241BF"/>
    <w:rsid w:val="00D31B85"/>
    <w:rsid w:val="00D31D09"/>
    <w:rsid w:val="00D3279A"/>
    <w:rsid w:val="00D344CF"/>
    <w:rsid w:val="00D378F1"/>
    <w:rsid w:val="00D4054E"/>
    <w:rsid w:val="00D419C5"/>
    <w:rsid w:val="00D44648"/>
    <w:rsid w:val="00D458D7"/>
    <w:rsid w:val="00D55910"/>
    <w:rsid w:val="00D6310D"/>
    <w:rsid w:val="00D649E7"/>
    <w:rsid w:val="00D65AC8"/>
    <w:rsid w:val="00D72E43"/>
    <w:rsid w:val="00D74930"/>
    <w:rsid w:val="00D77530"/>
    <w:rsid w:val="00D8064C"/>
    <w:rsid w:val="00D83BDC"/>
    <w:rsid w:val="00D85BA1"/>
    <w:rsid w:val="00D85C15"/>
    <w:rsid w:val="00D863CD"/>
    <w:rsid w:val="00D93E2E"/>
    <w:rsid w:val="00D972CE"/>
    <w:rsid w:val="00DA394D"/>
    <w:rsid w:val="00DB4FF3"/>
    <w:rsid w:val="00DB66A7"/>
    <w:rsid w:val="00DB6D97"/>
    <w:rsid w:val="00DC15A5"/>
    <w:rsid w:val="00DC7616"/>
    <w:rsid w:val="00DC78AB"/>
    <w:rsid w:val="00DE66B7"/>
    <w:rsid w:val="00DE79D6"/>
    <w:rsid w:val="00DF5210"/>
    <w:rsid w:val="00E02481"/>
    <w:rsid w:val="00E0619E"/>
    <w:rsid w:val="00E10874"/>
    <w:rsid w:val="00E12074"/>
    <w:rsid w:val="00E15BC6"/>
    <w:rsid w:val="00E221B0"/>
    <w:rsid w:val="00E22AB6"/>
    <w:rsid w:val="00E2419B"/>
    <w:rsid w:val="00E25EBB"/>
    <w:rsid w:val="00E27F54"/>
    <w:rsid w:val="00E30403"/>
    <w:rsid w:val="00E31910"/>
    <w:rsid w:val="00E33819"/>
    <w:rsid w:val="00E42C7F"/>
    <w:rsid w:val="00E431D4"/>
    <w:rsid w:val="00E547EC"/>
    <w:rsid w:val="00E5484E"/>
    <w:rsid w:val="00E54C76"/>
    <w:rsid w:val="00E6069A"/>
    <w:rsid w:val="00E624D3"/>
    <w:rsid w:val="00E642B2"/>
    <w:rsid w:val="00E6659F"/>
    <w:rsid w:val="00E6660D"/>
    <w:rsid w:val="00E71D69"/>
    <w:rsid w:val="00E72CB0"/>
    <w:rsid w:val="00E732D6"/>
    <w:rsid w:val="00E77907"/>
    <w:rsid w:val="00E86ECE"/>
    <w:rsid w:val="00E92F57"/>
    <w:rsid w:val="00E93BD3"/>
    <w:rsid w:val="00E953FC"/>
    <w:rsid w:val="00E96C45"/>
    <w:rsid w:val="00EA1A68"/>
    <w:rsid w:val="00EA54A6"/>
    <w:rsid w:val="00EA58AB"/>
    <w:rsid w:val="00EB16A8"/>
    <w:rsid w:val="00EB4129"/>
    <w:rsid w:val="00EC1290"/>
    <w:rsid w:val="00EC2249"/>
    <w:rsid w:val="00EC2D4A"/>
    <w:rsid w:val="00EC630B"/>
    <w:rsid w:val="00EC6451"/>
    <w:rsid w:val="00ED034A"/>
    <w:rsid w:val="00ED254D"/>
    <w:rsid w:val="00ED3FE8"/>
    <w:rsid w:val="00ED4CB8"/>
    <w:rsid w:val="00ED7245"/>
    <w:rsid w:val="00EE1D68"/>
    <w:rsid w:val="00EE60E2"/>
    <w:rsid w:val="00EF0A68"/>
    <w:rsid w:val="00EF1FFD"/>
    <w:rsid w:val="00EF3621"/>
    <w:rsid w:val="00F0263F"/>
    <w:rsid w:val="00F13563"/>
    <w:rsid w:val="00F15A74"/>
    <w:rsid w:val="00F1706A"/>
    <w:rsid w:val="00F26048"/>
    <w:rsid w:val="00F30085"/>
    <w:rsid w:val="00F3530C"/>
    <w:rsid w:val="00F35627"/>
    <w:rsid w:val="00F3720D"/>
    <w:rsid w:val="00F3780D"/>
    <w:rsid w:val="00F4083C"/>
    <w:rsid w:val="00F45D8F"/>
    <w:rsid w:val="00F53FAD"/>
    <w:rsid w:val="00F5564F"/>
    <w:rsid w:val="00F60344"/>
    <w:rsid w:val="00F6286B"/>
    <w:rsid w:val="00F6293C"/>
    <w:rsid w:val="00F64793"/>
    <w:rsid w:val="00F65B24"/>
    <w:rsid w:val="00F81F89"/>
    <w:rsid w:val="00F821BC"/>
    <w:rsid w:val="00F865D9"/>
    <w:rsid w:val="00F91261"/>
    <w:rsid w:val="00F930EC"/>
    <w:rsid w:val="00F934C4"/>
    <w:rsid w:val="00F94F96"/>
    <w:rsid w:val="00F97ADB"/>
    <w:rsid w:val="00FA1261"/>
    <w:rsid w:val="00FA7C01"/>
    <w:rsid w:val="00FB0A5C"/>
    <w:rsid w:val="00FB6B27"/>
    <w:rsid w:val="00FB7A06"/>
    <w:rsid w:val="00FC357F"/>
    <w:rsid w:val="00FD2BAE"/>
    <w:rsid w:val="00FE048F"/>
    <w:rsid w:val="00FE23CA"/>
    <w:rsid w:val="00FE2FE8"/>
    <w:rsid w:val="00FE376C"/>
    <w:rsid w:val="00FE4A8D"/>
    <w:rsid w:val="00FE587D"/>
    <w:rsid w:val="00FE793B"/>
    <w:rsid w:val="00FF01F7"/>
    <w:rsid w:val="00FF2D72"/>
    <w:rsid w:val="00FF2E55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AB66"/>
  <w15:docId w15:val="{46897C24-7B2C-4487-925D-4508FB94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4A0A6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4A0A6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A0A6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2A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4A0A6D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412A3"/>
    <w:pPr>
      <w:keepNext/>
      <w:keepLines/>
      <w:spacing w:before="200" w:line="276" w:lineRule="auto"/>
      <w:ind w:firstLine="482"/>
      <w:jc w:val="both"/>
      <w:outlineLvl w:val="5"/>
    </w:pPr>
    <w:rPr>
      <w:i/>
      <w:iCs/>
      <w:color w:val="243F6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412A3"/>
    <w:pPr>
      <w:keepNext/>
      <w:keepLines/>
      <w:spacing w:before="200" w:line="276" w:lineRule="auto"/>
      <w:ind w:firstLine="482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412A3"/>
    <w:pPr>
      <w:keepNext/>
      <w:keepLines/>
      <w:spacing w:before="200" w:line="276" w:lineRule="auto"/>
      <w:ind w:firstLine="482"/>
      <w:jc w:val="both"/>
      <w:outlineLvl w:val="7"/>
    </w:pPr>
    <w:rPr>
      <w:color w:val="4F81BD"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412A3"/>
    <w:pPr>
      <w:keepNext/>
      <w:keepLines/>
      <w:spacing w:before="200" w:line="276" w:lineRule="auto"/>
      <w:ind w:firstLine="482"/>
      <w:jc w:val="both"/>
      <w:outlineLvl w:val="8"/>
    </w:pPr>
    <w:rPr>
      <w:i/>
      <w:iCs/>
      <w:color w:val="40404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4A0A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0A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0A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12A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4A0A6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6412A3"/>
    <w:rPr>
      <w:rFonts w:ascii="Times New Roman" w:eastAsia="Times New Roman" w:hAnsi="Times New Roman" w:cs="Times New Roman"/>
      <w:i/>
      <w:iCs/>
      <w:color w:val="243F60"/>
      <w:lang w:val="x-none" w:eastAsia="x-none"/>
    </w:rPr>
  </w:style>
  <w:style w:type="character" w:styleId="a3">
    <w:name w:val="Hyperlink"/>
    <w:basedOn w:val="a0"/>
    <w:uiPriority w:val="99"/>
    <w:rsid w:val="004A0A6D"/>
    <w:rPr>
      <w:color w:val="0066CC"/>
      <w:u w:val="single"/>
    </w:rPr>
  </w:style>
  <w:style w:type="paragraph" w:styleId="a4">
    <w:name w:val="Normal (Web)"/>
    <w:basedOn w:val="a"/>
    <w:uiPriority w:val="99"/>
    <w:rsid w:val="004A0A6D"/>
    <w:pPr>
      <w:spacing w:before="100" w:beforeAutospacing="1" w:after="100" w:afterAutospacing="1"/>
    </w:pPr>
    <w:rPr>
      <w:rFonts w:eastAsiaTheme="minorEastAsia"/>
    </w:rPr>
  </w:style>
  <w:style w:type="paragraph" w:styleId="HTML">
    <w:name w:val="HTML Preformatted"/>
    <w:basedOn w:val="a"/>
    <w:link w:val="HTML0"/>
    <w:uiPriority w:val="99"/>
    <w:rsid w:val="00893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893D6C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893D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4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54E7D"/>
  </w:style>
  <w:style w:type="paragraph" w:styleId="a7">
    <w:name w:val="footer"/>
    <w:basedOn w:val="a"/>
    <w:link w:val="a8"/>
    <w:uiPriority w:val="99"/>
    <w:unhideWhenUsed/>
    <w:rsid w:val="00454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454E7D"/>
  </w:style>
  <w:style w:type="paragraph" w:styleId="a9">
    <w:name w:val="Balloon Text"/>
    <w:basedOn w:val="a"/>
    <w:link w:val="aa"/>
    <w:uiPriority w:val="99"/>
    <w:semiHidden/>
    <w:unhideWhenUsed/>
    <w:rsid w:val="00454E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54E7D"/>
    <w:rPr>
      <w:rFonts w:ascii="Tahoma" w:hAnsi="Tahoma" w:cs="Tahoma"/>
      <w:sz w:val="16"/>
      <w:szCs w:val="16"/>
    </w:rPr>
  </w:style>
  <w:style w:type="paragraph" w:customStyle="1" w:styleId="Article">
    <w:name w:val="В плашке (Article)"/>
    <w:basedOn w:val="a"/>
    <w:uiPriority w:val="99"/>
    <w:rsid w:val="00900F20"/>
    <w:pPr>
      <w:widowControl w:val="0"/>
      <w:autoSpaceDE w:val="0"/>
      <w:autoSpaceDN w:val="0"/>
      <w:adjustRightInd w:val="0"/>
      <w:spacing w:line="220" w:lineRule="atLeast"/>
      <w:ind w:left="170" w:right="170" w:firstLine="170"/>
      <w:jc w:val="both"/>
      <w:textAlignment w:val="center"/>
    </w:pPr>
    <w:rPr>
      <w:rFonts w:ascii="CharterC" w:eastAsiaTheme="minorEastAsia" w:hAnsi="CharterC" w:cs="CharterC"/>
      <w:color w:val="000000"/>
      <w:sz w:val="20"/>
      <w:szCs w:val="20"/>
    </w:rPr>
  </w:style>
  <w:style w:type="table" w:customStyle="1" w:styleId="13">
    <w:name w:val="Сетка таблицы1"/>
    <w:basedOn w:val="a1"/>
    <w:uiPriority w:val="59"/>
    <w:rsid w:val="00900F2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90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9"/>
    <w:semiHidden/>
    <w:rsid w:val="006412A3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6412A3"/>
    <w:rPr>
      <w:rFonts w:ascii="Times New Roman" w:eastAsia="Times New Roman" w:hAnsi="Times New Roman" w:cs="Times New Roman"/>
      <w:color w:val="4F81BD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6412A3"/>
    <w:rPr>
      <w:rFonts w:ascii="Times New Roman" w:eastAsia="Times New Roman" w:hAnsi="Times New Roman" w:cs="Times New Roman"/>
      <w:i/>
      <w:iCs/>
      <w:color w:val="40404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6412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1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annotation text"/>
    <w:basedOn w:val="a"/>
    <w:link w:val="ad"/>
    <w:uiPriority w:val="99"/>
    <w:unhideWhenUsed/>
    <w:rsid w:val="006412A3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rsid w:val="006412A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FORMATTEXT">
    <w:name w:val=".FORMATTEXT"/>
    <w:rsid w:val="00641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6412A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">
    <w:name w:val="Document Map"/>
    <w:basedOn w:val="a"/>
    <w:link w:val="ae"/>
    <w:uiPriority w:val="99"/>
    <w:semiHidden/>
    <w:unhideWhenUsed/>
    <w:rsid w:val="006412A3"/>
    <w:rPr>
      <w:rFonts w:ascii="Tahoma" w:hAnsi="Tahoma"/>
      <w:sz w:val="16"/>
      <w:szCs w:val="16"/>
      <w:lang w:val="x-none" w:eastAsia="x-none"/>
    </w:rPr>
  </w:style>
  <w:style w:type="paragraph" w:styleId="af0">
    <w:name w:val="List Paragraph"/>
    <w:basedOn w:val="a"/>
    <w:link w:val="af1"/>
    <w:qFormat/>
    <w:rsid w:val="006412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af1">
    <w:name w:val="Абзац списка Знак"/>
    <w:link w:val="af0"/>
    <w:rsid w:val="006412A3"/>
    <w:rPr>
      <w:rFonts w:ascii="Calibri" w:eastAsia="Times New Roman" w:hAnsi="Calibri" w:cs="Times New Roman"/>
      <w:lang w:val="x-none" w:eastAsia="x-none"/>
    </w:rPr>
  </w:style>
  <w:style w:type="paragraph" w:styleId="af2">
    <w:name w:val="Body Text Indent"/>
    <w:basedOn w:val="a"/>
    <w:link w:val="af3"/>
    <w:rsid w:val="006412A3"/>
    <w:pPr>
      <w:ind w:left="360" w:firstLine="360"/>
      <w:jc w:val="both"/>
    </w:pPr>
    <w:rPr>
      <w:szCs w:val="20"/>
      <w:lang w:val="x-none"/>
    </w:rPr>
  </w:style>
  <w:style w:type="character" w:customStyle="1" w:styleId="af3">
    <w:name w:val="Основной текст с отступом Знак"/>
    <w:basedOn w:val="a0"/>
    <w:link w:val="af2"/>
    <w:rsid w:val="006412A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unhideWhenUsed/>
    <w:rsid w:val="006412A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412A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6412A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6412A3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af4">
    <w:name w:val="Гипертекстовая ссылка"/>
    <w:uiPriority w:val="99"/>
    <w:rsid w:val="006412A3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6412A3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f6">
    <w:name w:val="Содержимое таблицы"/>
    <w:basedOn w:val="a"/>
    <w:qFormat/>
    <w:rsid w:val="006412A3"/>
    <w:pPr>
      <w:suppressLineNumbers/>
      <w:suppressAutoHyphens/>
    </w:pPr>
    <w:rPr>
      <w:sz w:val="26"/>
      <w:szCs w:val="20"/>
      <w:lang w:eastAsia="ar-SA"/>
    </w:rPr>
  </w:style>
  <w:style w:type="paragraph" w:customStyle="1" w:styleId="af7">
    <w:name w:val="Прижатый влево"/>
    <w:basedOn w:val="a"/>
    <w:next w:val="a"/>
    <w:uiPriority w:val="99"/>
    <w:rsid w:val="006412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Цветовое выделение"/>
    <w:uiPriority w:val="99"/>
    <w:rsid w:val="006412A3"/>
    <w:rPr>
      <w:b/>
      <w:bCs/>
      <w:color w:val="26282F"/>
    </w:rPr>
  </w:style>
  <w:style w:type="paragraph" w:customStyle="1" w:styleId="af9">
    <w:name w:val="Заголовок ЭР (левое окно)"/>
    <w:basedOn w:val="a"/>
    <w:next w:val="a"/>
    <w:uiPriority w:val="99"/>
    <w:rsid w:val="006412A3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a">
    <w:name w:val="Нормальный (таблица)"/>
    <w:basedOn w:val="a"/>
    <w:next w:val="a"/>
    <w:uiPriority w:val="99"/>
    <w:rsid w:val="006412A3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link">
    <w:name w:val="link"/>
    <w:rsid w:val="006412A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6412A3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s1">
    <w:name w:val="s_1"/>
    <w:basedOn w:val="a"/>
    <w:rsid w:val="006412A3"/>
    <w:pPr>
      <w:spacing w:before="100" w:beforeAutospacing="1" w:after="100" w:afterAutospacing="1"/>
    </w:pPr>
  </w:style>
  <w:style w:type="character" w:styleId="afb">
    <w:name w:val="Emphasis"/>
    <w:uiPriority w:val="20"/>
    <w:qFormat/>
    <w:rsid w:val="006412A3"/>
    <w:rPr>
      <w:i/>
      <w:iCs/>
    </w:rPr>
  </w:style>
  <w:style w:type="paragraph" w:customStyle="1" w:styleId="ConsPlusCell">
    <w:name w:val="ConsPlusCell"/>
    <w:uiPriority w:val="99"/>
    <w:rsid w:val="00641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6">
    <w:name w:val="s_16"/>
    <w:basedOn w:val="a"/>
    <w:rsid w:val="006412A3"/>
    <w:rPr>
      <w:rFonts w:ascii="Arial" w:hAnsi="Arial" w:cs="Arial"/>
      <w:sz w:val="26"/>
      <w:szCs w:val="26"/>
    </w:rPr>
  </w:style>
  <w:style w:type="character" w:customStyle="1" w:styleId="s101">
    <w:name w:val="s_101"/>
    <w:rsid w:val="006412A3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paragraph" w:customStyle="1" w:styleId="s71">
    <w:name w:val="s_71"/>
    <w:basedOn w:val="a"/>
    <w:rsid w:val="006412A3"/>
    <w:pPr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s70">
    <w:name w:val="s_70"/>
    <w:basedOn w:val="a"/>
    <w:rsid w:val="006412A3"/>
    <w:rPr>
      <w:rFonts w:ascii="Arial" w:hAnsi="Arial" w:cs="Arial"/>
      <w:sz w:val="22"/>
      <w:szCs w:val="22"/>
    </w:rPr>
  </w:style>
  <w:style w:type="character" w:customStyle="1" w:styleId="link4">
    <w:name w:val="link4"/>
    <w:rsid w:val="006412A3"/>
    <w:rPr>
      <w:strike w:val="0"/>
      <w:dstrike w:val="0"/>
      <w:color w:val="106BBE"/>
      <w:u w:val="none"/>
      <w:effect w:val="none"/>
    </w:rPr>
  </w:style>
  <w:style w:type="paragraph" w:customStyle="1" w:styleId="s112">
    <w:name w:val="s_112"/>
    <w:basedOn w:val="a"/>
    <w:rsid w:val="006412A3"/>
    <w:pPr>
      <w:ind w:firstLine="720"/>
      <w:jc w:val="both"/>
    </w:pPr>
    <w:rPr>
      <w:rFonts w:ascii="Arial" w:hAnsi="Arial" w:cs="Arial"/>
      <w:sz w:val="23"/>
      <w:szCs w:val="23"/>
    </w:rPr>
  </w:style>
  <w:style w:type="paragraph" w:customStyle="1" w:styleId="s161">
    <w:name w:val="s_161"/>
    <w:basedOn w:val="a"/>
    <w:rsid w:val="006412A3"/>
    <w:rPr>
      <w:rFonts w:ascii="Arial" w:hAnsi="Arial" w:cs="Arial"/>
      <w:sz w:val="23"/>
      <w:szCs w:val="23"/>
    </w:rPr>
  </w:style>
  <w:style w:type="character" w:customStyle="1" w:styleId="link8">
    <w:name w:val="link8"/>
    <w:rsid w:val="006412A3"/>
    <w:rPr>
      <w:strike w:val="0"/>
      <w:dstrike w:val="0"/>
      <w:color w:val="106BBE"/>
      <w:u w:val="none"/>
      <w:effect w:val="none"/>
    </w:rPr>
  </w:style>
  <w:style w:type="character" w:customStyle="1" w:styleId="s102">
    <w:name w:val="s_102"/>
    <w:rsid w:val="006412A3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paragraph" w:customStyle="1" w:styleId="s72">
    <w:name w:val="s_72"/>
    <w:basedOn w:val="a"/>
    <w:rsid w:val="006412A3"/>
    <w:rPr>
      <w:rFonts w:ascii="Arial" w:hAnsi="Arial" w:cs="Arial"/>
      <w:b/>
      <w:bCs/>
      <w:color w:val="26282F"/>
      <w:sz w:val="28"/>
      <w:szCs w:val="28"/>
    </w:rPr>
  </w:style>
  <w:style w:type="character" w:customStyle="1" w:styleId="link5">
    <w:name w:val="link5"/>
    <w:rsid w:val="006412A3"/>
    <w:rPr>
      <w:b/>
      <w:bCs/>
      <w:strike w:val="0"/>
      <w:dstrike w:val="0"/>
      <w:color w:val="FFFFFF"/>
      <w:u w:val="none"/>
      <w:effect w:val="none"/>
      <w:shd w:val="clear" w:color="auto" w:fill="387CD8"/>
    </w:rPr>
  </w:style>
  <w:style w:type="paragraph" w:customStyle="1" w:styleId="s22">
    <w:name w:val="s_22"/>
    <w:basedOn w:val="a"/>
    <w:rsid w:val="006412A3"/>
    <w:pPr>
      <w:shd w:val="clear" w:color="auto" w:fill="F0F0F0"/>
      <w:ind w:firstLine="140"/>
      <w:jc w:val="both"/>
    </w:pPr>
    <w:rPr>
      <w:rFonts w:ascii="Arial" w:hAnsi="Arial" w:cs="Arial"/>
      <w:i/>
      <w:iCs/>
      <w:color w:val="353842"/>
      <w:sz w:val="26"/>
      <w:szCs w:val="26"/>
    </w:rPr>
  </w:style>
  <w:style w:type="paragraph" w:customStyle="1" w:styleId="empty">
    <w:name w:val="empty"/>
    <w:basedOn w:val="a"/>
    <w:rsid w:val="006412A3"/>
    <w:pPr>
      <w:spacing w:before="100" w:beforeAutospacing="1" w:after="100" w:afterAutospacing="1"/>
    </w:pPr>
  </w:style>
  <w:style w:type="character" w:customStyle="1" w:styleId="s104">
    <w:name w:val="s_104"/>
    <w:basedOn w:val="a0"/>
    <w:rsid w:val="006412A3"/>
  </w:style>
  <w:style w:type="paragraph" w:customStyle="1" w:styleId="afc">
    <w:name w:val="Информация об изменениях документа"/>
    <w:basedOn w:val="af5"/>
    <w:next w:val="a"/>
    <w:uiPriority w:val="99"/>
    <w:rsid w:val="006412A3"/>
    <w:pPr>
      <w:ind w:left="170"/>
    </w:pPr>
  </w:style>
  <w:style w:type="paragraph" w:customStyle="1" w:styleId="afd">
    <w:name w:val="Текст ЭР (см. также)"/>
    <w:basedOn w:val="a"/>
    <w:next w:val="a"/>
    <w:uiPriority w:val="99"/>
    <w:rsid w:val="006412A3"/>
    <w:pPr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1">
    <w:name w:val="Мой Заг.1"/>
    <w:basedOn w:val="11"/>
    <w:rsid w:val="006412A3"/>
    <w:pPr>
      <w:keepNext w:val="0"/>
      <w:numPr>
        <w:numId w:val="19"/>
      </w:numPr>
      <w:spacing w:before="100" w:beforeAutospacing="1" w:after="240" w:afterAutospacing="1" w:line="360" w:lineRule="auto"/>
    </w:pPr>
    <w:rPr>
      <w:rFonts w:ascii="Calibri" w:hAnsi="Calibri"/>
      <w:color w:val="000000"/>
      <w:kern w:val="36"/>
      <w:sz w:val="40"/>
      <w:szCs w:val="40"/>
      <w:lang w:val="x-none" w:eastAsia="x-none"/>
    </w:rPr>
  </w:style>
  <w:style w:type="character" w:customStyle="1" w:styleId="14">
    <w:name w:val="Мой номер 1 Знак"/>
    <w:link w:val="10"/>
    <w:rsid w:val="006412A3"/>
  </w:style>
  <w:style w:type="paragraph" w:customStyle="1" w:styleId="10">
    <w:name w:val="Мой номер 1"/>
    <w:basedOn w:val="af0"/>
    <w:link w:val="14"/>
    <w:rsid w:val="006412A3"/>
    <w:pPr>
      <w:numPr>
        <w:ilvl w:val="1"/>
        <w:numId w:val="19"/>
      </w:numPr>
      <w:spacing w:after="0" w:line="240" w:lineRule="auto"/>
      <w:ind w:left="1800"/>
      <w:contextualSpacing w:val="0"/>
      <w:jc w:val="both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fe">
    <w:name w:val="Мой абзац Знак"/>
    <w:link w:val="aff"/>
    <w:rsid w:val="006412A3"/>
  </w:style>
  <w:style w:type="paragraph" w:customStyle="1" w:styleId="aff">
    <w:name w:val="Мой абзац"/>
    <w:basedOn w:val="a"/>
    <w:link w:val="afe"/>
    <w:rsid w:val="006412A3"/>
    <w:pPr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10">
    <w:name w:val="s_10"/>
    <w:basedOn w:val="a0"/>
    <w:rsid w:val="006412A3"/>
  </w:style>
  <w:style w:type="character" w:customStyle="1" w:styleId="apple-converted-space">
    <w:name w:val="apple-converted-space"/>
    <w:basedOn w:val="a0"/>
    <w:rsid w:val="006412A3"/>
  </w:style>
  <w:style w:type="paragraph" w:styleId="15">
    <w:name w:val="toc 1"/>
    <w:basedOn w:val="a"/>
    <w:next w:val="a"/>
    <w:autoRedefine/>
    <w:uiPriority w:val="39"/>
    <w:unhideWhenUsed/>
    <w:rsid w:val="006412A3"/>
    <w:pPr>
      <w:spacing w:after="2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412A3"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6412A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aff0">
    <w:name w:val="No Spacing"/>
    <w:link w:val="aff1"/>
    <w:uiPriority w:val="1"/>
    <w:qFormat/>
    <w:rsid w:val="006412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link w:val="aff0"/>
    <w:uiPriority w:val="1"/>
    <w:rsid w:val="006412A3"/>
    <w:rPr>
      <w:rFonts w:ascii="Calibri" w:eastAsia="Times New Roman" w:hAnsi="Calibri" w:cs="Times New Roman"/>
    </w:rPr>
  </w:style>
  <w:style w:type="paragraph" w:customStyle="1" w:styleId="aff2">
    <w:name w:val="Сноска"/>
    <w:basedOn w:val="a"/>
    <w:next w:val="a"/>
    <w:uiPriority w:val="99"/>
    <w:rsid w:val="006412A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printable">
    <w:name w:val="printable"/>
    <w:basedOn w:val="a0"/>
    <w:rsid w:val="006412A3"/>
  </w:style>
  <w:style w:type="paragraph" w:customStyle="1" w:styleId="aff3">
    <w:name w:val="Таблицы (моноширинный)"/>
    <w:basedOn w:val="a"/>
    <w:next w:val="a"/>
    <w:uiPriority w:val="99"/>
    <w:rsid w:val="006412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search">
    <w:name w:val="highlightsearch"/>
    <w:basedOn w:val="a0"/>
    <w:rsid w:val="006412A3"/>
  </w:style>
  <w:style w:type="paragraph" w:customStyle="1" w:styleId="s91">
    <w:name w:val="s_91"/>
    <w:basedOn w:val="a"/>
    <w:rsid w:val="006412A3"/>
    <w:pPr>
      <w:spacing w:before="100" w:beforeAutospacing="1" w:after="100" w:afterAutospacing="1"/>
    </w:pPr>
  </w:style>
  <w:style w:type="character" w:customStyle="1" w:styleId="s17">
    <w:name w:val="s_17"/>
    <w:basedOn w:val="a0"/>
    <w:rsid w:val="006412A3"/>
  </w:style>
  <w:style w:type="character" w:customStyle="1" w:styleId="s11">
    <w:name w:val="s_11"/>
    <w:basedOn w:val="a0"/>
    <w:rsid w:val="006412A3"/>
  </w:style>
  <w:style w:type="paragraph" w:styleId="aff4">
    <w:name w:val="annotation subject"/>
    <w:basedOn w:val="ac"/>
    <w:next w:val="ac"/>
    <w:link w:val="aff5"/>
    <w:uiPriority w:val="99"/>
    <w:semiHidden/>
    <w:unhideWhenUsed/>
    <w:rsid w:val="006412A3"/>
    <w:pPr>
      <w:spacing w:line="276" w:lineRule="auto"/>
    </w:pPr>
    <w:rPr>
      <w:b/>
      <w:bCs/>
    </w:rPr>
  </w:style>
  <w:style w:type="character" w:customStyle="1" w:styleId="aff5">
    <w:name w:val="Тема примечания Знак"/>
    <w:basedOn w:val="ad"/>
    <w:link w:val="aff4"/>
    <w:uiPriority w:val="99"/>
    <w:semiHidden/>
    <w:rsid w:val="006412A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aff6">
    <w:name w:val="Основной текст_"/>
    <w:link w:val="24"/>
    <w:locked/>
    <w:rsid w:val="006412A3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f6"/>
    <w:rsid w:val="006412A3"/>
    <w:pPr>
      <w:widowControl w:val="0"/>
      <w:shd w:val="clear" w:color="auto" w:fill="FFFFFF"/>
      <w:spacing w:before="360" w:line="312" w:lineRule="exact"/>
      <w:jc w:val="both"/>
    </w:pPr>
    <w:rPr>
      <w:rFonts w:eastAsiaTheme="minorHAnsi" w:cstheme="minorBidi"/>
      <w:sz w:val="25"/>
      <w:szCs w:val="25"/>
      <w:lang w:eastAsia="en-US"/>
    </w:rPr>
  </w:style>
  <w:style w:type="character" w:customStyle="1" w:styleId="aff7">
    <w:name w:val="Основной текст + Полужирный"/>
    <w:rsid w:val="006412A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ff8">
    <w:name w:val="FollowedHyperlink"/>
    <w:basedOn w:val="a0"/>
    <w:uiPriority w:val="99"/>
    <w:semiHidden/>
    <w:unhideWhenUsed/>
    <w:rsid w:val="00192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790EC-2618-4353-AD45-B63278D6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logina</dc:creator>
  <cp:lastModifiedBy>Галина Ф. Залогина</cp:lastModifiedBy>
  <cp:revision>8</cp:revision>
  <cp:lastPrinted>2023-01-11T02:15:00Z</cp:lastPrinted>
  <dcterms:created xsi:type="dcterms:W3CDTF">2024-05-08T04:41:00Z</dcterms:created>
  <dcterms:modified xsi:type="dcterms:W3CDTF">2024-05-14T04:00:00Z</dcterms:modified>
</cp:coreProperties>
</file>